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096309">
        <w:rPr>
          <w:rFonts w:hint="eastAsia"/>
          <w:b/>
          <w:sz w:val="24"/>
        </w:rPr>
        <w:t>旗下部分基金</w:t>
      </w:r>
      <w:r>
        <w:rPr>
          <w:b/>
          <w:sz w:val="24"/>
        </w:rPr>
        <w:t>增加</w:t>
      </w:r>
      <w:r w:rsidR="00DB19A8">
        <w:rPr>
          <w:rFonts w:hint="eastAsia"/>
          <w:b/>
          <w:sz w:val="24"/>
        </w:rPr>
        <w:t>兴业银行</w:t>
      </w:r>
      <w:r>
        <w:rPr>
          <w:b/>
          <w:sz w:val="24"/>
        </w:rPr>
        <w:t>为代销机构</w:t>
      </w:r>
      <w:r>
        <w:rPr>
          <w:rFonts w:hint="eastAsia"/>
          <w:b/>
          <w:sz w:val="24"/>
        </w:rPr>
        <w:t>并开通定投、转换业务及参加基金费率优惠活动</w:t>
      </w:r>
      <w:r>
        <w:rPr>
          <w:b/>
          <w:sz w:val="24"/>
        </w:rPr>
        <w:t>的公告</w:t>
      </w:r>
    </w:p>
    <w:p w:rsidR="00C24875" w:rsidRPr="00013D34" w:rsidRDefault="00C24875">
      <w:pPr>
        <w:ind w:firstLineChars="200" w:firstLine="420"/>
        <w:rPr>
          <w:rFonts w:ascii="宋体" w:hAnsi="宋体"/>
        </w:rPr>
      </w:pPr>
    </w:p>
    <w:p w:rsidR="00C24875" w:rsidRPr="00092F1E" w:rsidRDefault="00E66B35">
      <w:pPr>
        <w:ind w:firstLineChars="200" w:firstLine="420"/>
        <w:rPr>
          <w:rFonts w:ascii="宋体" w:hAnsi="宋体"/>
          <w:szCs w:val="21"/>
        </w:rPr>
      </w:pPr>
      <w:r w:rsidRPr="001D70B0">
        <w:rPr>
          <w:rFonts w:ascii="宋体" w:hAnsi="宋体"/>
          <w:szCs w:val="21"/>
        </w:rPr>
        <w:t>根据诺安基金管理有限公司（以下简称“本公司”）与</w:t>
      </w:r>
      <w:r w:rsidR="00DB19A8">
        <w:rPr>
          <w:rFonts w:ascii="宋体" w:hAnsi="宋体"/>
          <w:szCs w:val="21"/>
        </w:rPr>
        <w:t>兴业银行股份有限公司</w:t>
      </w:r>
      <w:r w:rsidRPr="001D70B0">
        <w:rPr>
          <w:rFonts w:ascii="宋体" w:hAnsi="宋体"/>
          <w:szCs w:val="21"/>
        </w:rPr>
        <w:t>（以下简称“</w:t>
      </w:r>
      <w:r w:rsidR="00DB19A8">
        <w:rPr>
          <w:rFonts w:ascii="宋体" w:hAnsi="宋体" w:hint="eastAsia"/>
          <w:szCs w:val="21"/>
        </w:rPr>
        <w:t>兴业银行</w:t>
      </w:r>
      <w:r w:rsidRPr="001D70B0">
        <w:rPr>
          <w:rFonts w:ascii="宋体" w:hAnsi="宋体"/>
          <w:szCs w:val="21"/>
        </w:rPr>
        <w:t>”）签署的基金销售代理</w:t>
      </w:r>
      <w:r w:rsidRPr="00E4674E">
        <w:rPr>
          <w:szCs w:val="21"/>
        </w:rPr>
        <w:t>协议，自</w:t>
      </w:r>
      <w:r w:rsidR="00DB19A8" w:rsidRPr="00E4674E">
        <w:rPr>
          <w:szCs w:val="21"/>
        </w:rPr>
        <w:t>2023</w:t>
      </w:r>
      <w:r w:rsidR="00DB19A8" w:rsidRPr="00E4674E">
        <w:rPr>
          <w:szCs w:val="21"/>
        </w:rPr>
        <w:t>年</w:t>
      </w:r>
      <w:r w:rsidR="00DB19A8">
        <w:rPr>
          <w:szCs w:val="21"/>
        </w:rPr>
        <w:t>3</w:t>
      </w:r>
      <w:r w:rsidR="00DB19A8" w:rsidRPr="00E4674E">
        <w:rPr>
          <w:szCs w:val="21"/>
        </w:rPr>
        <w:t>月</w:t>
      </w:r>
      <w:r w:rsidR="00DB19A8">
        <w:rPr>
          <w:szCs w:val="21"/>
        </w:rPr>
        <w:t>14</w:t>
      </w:r>
      <w:r w:rsidR="00A12D32" w:rsidRPr="00E4674E">
        <w:rPr>
          <w:szCs w:val="21"/>
        </w:rPr>
        <w:t>日</w:t>
      </w:r>
      <w:r w:rsidRPr="00E4674E">
        <w:rPr>
          <w:szCs w:val="21"/>
        </w:rPr>
        <w:t>起，</w:t>
      </w:r>
      <w:r w:rsidRPr="001D70B0">
        <w:rPr>
          <w:rFonts w:ascii="宋体" w:hAnsi="宋体"/>
          <w:szCs w:val="21"/>
        </w:rPr>
        <w:t>本公司旗下部分基金增加</w:t>
      </w:r>
      <w:r w:rsidR="00DB19A8">
        <w:rPr>
          <w:rFonts w:ascii="宋体" w:hAnsi="宋体" w:hint="eastAsia"/>
          <w:szCs w:val="21"/>
        </w:rPr>
        <w:t>兴业银行</w:t>
      </w:r>
      <w:r w:rsidRPr="001D70B0">
        <w:rPr>
          <w:rFonts w:ascii="宋体" w:hAnsi="宋体"/>
          <w:szCs w:val="21"/>
        </w:rPr>
        <w:t>为代销机构，适用基金</w:t>
      </w:r>
      <w:r w:rsidRPr="00092F1E">
        <w:rPr>
          <w:rFonts w:ascii="宋体" w:hAnsi="宋体"/>
          <w:szCs w:val="21"/>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4820"/>
        <w:gridCol w:w="1476"/>
      </w:tblGrid>
      <w:tr w:rsidR="00C24875" w:rsidRPr="00E04ABE" w:rsidTr="0013093F">
        <w:trPr>
          <w:tblHeader/>
          <w:jc w:val="center"/>
        </w:trPr>
        <w:tc>
          <w:tcPr>
            <w:tcW w:w="888" w:type="dxa"/>
          </w:tcPr>
          <w:p w:rsidR="00C24875" w:rsidRPr="00E04ABE" w:rsidRDefault="00E66B35">
            <w:pPr>
              <w:jc w:val="center"/>
              <w:rPr>
                <w:b/>
                <w:szCs w:val="21"/>
              </w:rPr>
            </w:pPr>
            <w:r w:rsidRPr="00E04ABE">
              <w:rPr>
                <w:b/>
                <w:szCs w:val="21"/>
              </w:rPr>
              <w:t>序号</w:t>
            </w:r>
          </w:p>
        </w:tc>
        <w:tc>
          <w:tcPr>
            <w:tcW w:w="4820" w:type="dxa"/>
          </w:tcPr>
          <w:p w:rsidR="00C24875" w:rsidRPr="00E04ABE" w:rsidRDefault="00E66B35">
            <w:pPr>
              <w:jc w:val="center"/>
              <w:rPr>
                <w:b/>
                <w:szCs w:val="21"/>
              </w:rPr>
            </w:pPr>
            <w:r w:rsidRPr="00E04ABE">
              <w:rPr>
                <w:b/>
                <w:szCs w:val="21"/>
              </w:rPr>
              <w:t>基金名称</w:t>
            </w:r>
          </w:p>
        </w:tc>
        <w:tc>
          <w:tcPr>
            <w:tcW w:w="1476" w:type="dxa"/>
          </w:tcPr>
          <w:p w:rsidR="00C24875" w:rsidRPr="00E04ABE" w:rsidRDefault="00E66B35">
            <w:pPr>
              <w:jc w:val="center"/>
              <w:rPr>
                <w:b/>
                <w:szCs w:val="21"/>
              </w:rPr>
            </w:pPr>
            <w:r w:rsidRPr="00E04ABE">
              <w:rPr>
                <w:b/>
                <w:szCs w:val="21"/>
              </w:rPr>
              <w:t>基金代码</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鸿鑫混合型证券投资基金</w:t>
            </w:r>
            <w:r w:rsidRPr="00E04ABE">
              <w:rPr>
                <w:szCs w:val="21"/>
              </w:rPr>
              <w:t>A</w:t>
            </w:r>
          </w:p>
        </w:tc>
        <w:tc>
          <w:tcPr>
            <w:tcW w:w="1476" w:type="dxa"/>
            <w:vAlign w:val="center"/>
          </w:tcPr>
          <w:p w:rsidR="00E04ABE" w:rsidRPr="00E04ABE" w:rsidRDefault="00E04ABE" w:rsidP="00E04ABE">
            <w:pPr>
              <w:jc w:val="center"/>
              <w:rPr>
                <w:szCs w:val="21"/>
              </w:rPr>
            </w:pPr>
            <w:r w:rsidRPr="00E04ABE">
              <w:rPr>
                <w:color w:val="000000"/>
                <w:szCs w:val="21"/>
              </w:rPr>
              <w:t>000066</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928CD" w:rsidRDefault="00E04ABE" w:rsidP="00E04ABE">
            <w:pPr>
              <w:rPr>
                <w:szCs w:val="21"/>
              </w:rPr>
            </w:pPr>
            <w:r w:rsidRPr="003928CD">
              <w:rPr>
                <w:szCs w:val="21"/>
              </w:rPr>
              <w:t>诺安泰鑫一年定期开放债券型证券投资基金</w:t>
            </w:r>
            <w:r w:rsidRPr="003928CD">
              <w:rPr>
                <w:szCs w:val="21"/>
              </w:rPr>
              <w:t>A</w:t>
            </w:r>
          </w:p>
        </w:tc>
        <w:tc>
          <w:tcPr>
            <w:tcW w:w="1476" w:type="dxa"/>
            <w:vAlign w:val="center"/>
          </w:tcPr>
          <w:p w:rsidR="00E04ABE" w:rsidRPr="003928CD" w:rsidRDefault="00E04ABE" w:rsidP="00E04ABE">
            <w:pPr>
              <w:jc w:val="center"/>
              <w:rPr>
                <w:szCs w:val="21"/>
              </w:rPr>
            </w:pPr>
            <w:r w:rsidRPr="003928CD">
              <w:rPr>
                <w:color w:val="000000"/>
                <w:szCs w:val="21"/>
              </w:rPr>
              <w:t>00020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优势行业灵活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0538</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天天宝货币市场基金</w:t>
            </w:r>
            <w:r w:rsidRPr="00E04ABE">
              <w:rPr>
                <w:szCs w:val="21"/>
              </w:rPr>
              <w:t>E</w:t>
            </w:r>
          </w:p>
        </w:tc>
        <w:tc>
          <w:tcPr>
            <w:tcW w:w="1476" w:type="dxa"/>
            <w:vAlign w:val="center"/>
          </w:tcPr>
          <w:p w:rsidR="00E04ABE" w:rsidRPr="00E04ABE" w:rsidRDefault="00E04ABE" w:rsidP="00E04ABE">
            <w:pPr>
              <w:jc w:val="center"/>
              <w:rPr>
                <w:color w:val="000000"/>
                <w:szCs w:val="21"/>
              </w:rPr>
            </w:pPr>
            <w:r w:rsidRPr="00E04ABE">
              <w:rPr>
                <w:color w:val="000000"/>
                <w:szCs w:val="21"/>
              </w:rPr>
              <w:t>000560</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天天宝货币市场基金</w:t>
            </w:r>
            <w:r w:rsidRPr="00E04ABE">
              <w:rPr>
                <w:szCs w:val="21"/>
              </w:rPr>
              <w:t>B</w:t>
            </w:r>
          </w:p>
        </w:tc>
        <w:tc>
          <w:tcPr>
            <w:tcW w:w="1476" w:type="dxa"/>
            <w:vAlign w:val="center"/>
          </w:tcPr>
          <w:p w:rsidR="00E04ABE" w:rsidRPr="00E04ABE" w:rsidRDefault="00E04ABE" w:rsidP="00E04ABE">
            <w:pPr>
              <w:jc w:val="center"/>
              <w:rPr>
                <w:color w:val="000000"/>
                <w:szCs w:val="21"/>
              </w:rPr>
            </w:pPr>
            <w:r w:rsidRPr="00E04ABE">
              <w:rPr>
                <w:color w:val="000000"/>
                <w:szCs w:val="21"/>
              </w:rPr>
              <w:t>00062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稳健回报灵活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0714</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聚利债券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0736</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聚利债券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0737</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聚鑫宝货币市场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077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天天宝货币市场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0818</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理财宝货币市场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1026</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中证</w:t>
            </w:r>
            <w:r w:rsidRPr="00E04ABE">
              <w:rPr>
                <w:szCs w:val="21"/>
              </w:rPr>
              <w:t>500</w:t>
            </w:r>
            <w:r w:rsidRPr="00E04ABE">
              <w:rPr>
                <w:szCs w:val="21"/>
              </w:rPr>
              <w:t>指数增强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135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创新驱动灵活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141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先进制造股票型证券投资基金</w:t>
            </w:r>
          </w:p>
        </w:tc>
        <w:tc>
          <w:tcPr>
            <w:tcW w:w="1476" w:type="dxa"/>
            <w:vAlign w:val="center"/>
          </w:tcPr>
          <w:p w:rsidR="00E04ABE" w:rsidRPr="00E04ABE" w:rsidRDefault="00E04ABE" w:rsidP="00E04ABE">
            <w:pPr>
              <w:jc w:val="center"/>
              <w:rPr>
                <w:color w:val="000000"/>
                <w:szCs w:val="21"/>
              </w:rPr>
            </w:pPr>
            <w:r w:rsidRPr="00E04ABE">
              <w:rPr>
                <w:color w:val="000000"/>
                <w:szCs w:val="21"/>
              </w:rPr>
              <w:t>001528</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积极回报灵活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1706</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进取回报灵活配置混合型证券投资基金</w:t>
            </w:r>
          </w:p>
        </w:tc>
        <w:tc>
          <w:tcPr>
            <w:tcW w:w="1476" w:type="dxa"/>
            <w:vAlign w:val="center"/>
          </w:tcPr>
          <w:p w:rsidR="00E04ABE" w:rsidRPr="003032D8" w:rsidRDefault="00E04ABE" w:rsidP="00E04ABE">
            <w:pPr>
              <w:jc w:val="center"/>
              <w:rPr>
                <w:color w:val="000000"/>
                <w:szCs w:val="21"/>
              </w:rPr>
            </w:pPr>
            <w:r w:rsidRPr="003032D8">
              <w:rPr>
                <w:color w:val="000000"/>
                <w:szCs w:val="21"/>
              </w:rPr>
              <w:t>001744</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精选价值混合型证券投资基金</w:t>
            </w:r>
          </w:p>
        </w:tc>
        <w:tc>
          <w:tcPr>
            <w:tcW w:w="1476" w:type="dxa"/>
            <w:vAlign w:val="center"/>
          </w:tcPr>
          <w:p w:rsidR="00E04ABE" w:rsidRPr="003032D8" w:rsidRDefault="00E04ABE" w:rsidP="00E04ABE">
            <w:pPr>
              <w:jc w:val="center"/>
              <w:rPr>
                <w:color w:val="000000"/>
                <w:szCs w:val="21"/>
              </w:rPr>
            </w:pPr>
            <w:r w:rsidRPr="003032D8">
              <w:rPr>
                <w:color w:val="000000"/>
                <w:szCs w:val="21"/>
              </w:rPr>
              <w:t>001900</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DF4D84" w:rsidRDefault="00E04ABE" w:rsidP="00E04ABE">
            <w:pPr>
              <w:rPr>
                <w:szCs w:val="21"/>
              </w:rPr>
            </w:pPr>
            <w:r w:rsidRPr="00DF4D84">
              <w:rPr>
                <w:szCs w:val="21"/>
              </w:rPr>
              <w:t>诺安泰鑫一年定期开放债券型证券投资基金</w:t>
            </w:r>
            <w:r w:rsidRPr="00DF4D84">
              <w:rPr>
                <w:szCs w:val="21"/>
              </w:rPr>
              <w:t>C</w:t>
            </w:r>
          </w:p>
        </w:tc>
        <w:tc>
          <w:tcPr>
            <w:tcW w:w="1476" w:type="dxa"/>
            <w:vAlign w:val="center"/>
          </w:tcPr>
          <w:p w:rsidR="00E04ABE" w:rsidRPr="00DF4D84" w:rsidRDefault="00E04ABE" w:rsidP="00E04ABE">
            <w:pPr>
              <w:jc w:val="center"/>
              <w:rPr>
                <w:color w:val="000000"/>
                <w:szCs w:val="21"/>
              </w:rPr>
            </w:pPr>
            <w:r w:rsidRPr="00DF4D84">
              <w:rPr>
                <w:color w:val="000000"/>
                <w:szCs w:val="21"/>
              </w:rPr>
              <w:t>001964</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创新驱动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205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稳健回报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2052</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优势行业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2053</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益鑫灵活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2292</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汇利灵活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590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汇利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5902</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鼎利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600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鼎利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06006</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积极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6007</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积极配置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6007</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优化配置混合型证券投资基金</w:t>
            </w:r>
          </w:p>
        </w:tc>
        <w:tc>
          <w:tcPr>
            <w:tcW w:w="1476" w:type="dxa"/>
            <w:vAlign w:val="center"/>
          </w:tcPr>
          <w:p w:rsidR="00E04ABE" w:rsidRPr="00E04ABE" w:rsidRDefault="00E04ABE" w:rsidP="00E04ABE">
            <w:pPr>
              <w:jc w:val="center"/>
              <w:rPr>
                <w:color w:val="000000"/>
                <w:szCs w:val="21"/>
              </w:rPr>
            </w:pPr>
            <w:r w:rsidRPr="00E04ABE">
              <w:rPr>
                <w:color w:val="000000"/>
                <w:szCs w:val="21"/>
              </w:rPr>
              <w:t>00602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恒鑫混合型证券投资基金</w:t>
            </w:r>
          </w:p>
        </w:tc>
        <w:tc>
          <w:tcPr>
            <w:tcW w:w="1476" w:type="dxa"/>
            <w:vAlign w:val="center"/>
          </w:tcPr>
          <w:p w:rsidR="00E04ABE" w:rsidRPr="00E04ABE" w:rsidRDefault="00E04ABE" w:rsidP="00E04ABE">
            <w:pPr>
              <w:jc w:val="center"/>
              <w:rPr>
                <w:color w:val="000000"/>
                <w:szCs w:val="21"/>
              </w:rPr>
            </w:pPr>
            <w:r w:rsidRPr="00E04ABE">
              <w:rPr>
                <w:color w:val="000000"/>
                <w:szCs w:val="21"/>
              </w:rPr>
              <w:t>006429</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研究优选混合型证券投资基金</w:t>
            </w:r>
            <w:r w:rsidRPr="00E04ABE">
              <w:rPr>
                <w:szCs w:val="21"/>
              </w:rPr>
              <w:t>A</w:t>
            </w:r>
          </w:p>
        </w:tc>
        <w:tc>
          <w:tcPr>
            <w:tcW w:w="1476" w:type="dxa"/>
            <w:vAlign w:val="center"/>
          </w:tcPr>
          <w:p w:rsidR="00E04ABE" w:rsidRPr="00E04ABE" w:rsidRDefault="00E04ABE" w:rsidP="00E04ABE">
            <w:pPr>
              <w:jc w:val="center"/>
              <w:rPr>
                <w:color w:val="000000"/>
                <w:szCs w:val="21"/>
              </w:rPr>
            </w:pPr>
            <w:r w:rsidRPr="00E04ABE">
              <w:rPr>
                <w:color w:val="000000"/>
                <w:szCs w:val="21"/>
              </w:rPr>
              <w:t>00818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中证</w:t>
            </w:r>
            <w:r w:rsidRPr="00E04ABE">
              <w:rPr>
                <w:szCs w:val="21"/>
              </w:rPr>
              <w:t>100</w:t>
            </w:r>
            <w:r w:rsidRPr="00E04ABE">
              <w:rPr>
                <w:szCs w:val="21"/>
              </w:rPr>
              <w:t>指数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035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沪深</w:t>
            </w:r>
            <w:r w:rsidRPr="00E04ABE">
              <w:rPr>
                <w:szCs w:val="21"/>
              </w:rPr>
              <w:t>300</w:t>
            </w:r>
            <w:r w:rsidRPr="00E04ABE">
              <w:rPr>
                <w:szCs w:val="21"/>
              </w:rPr>
              <w:t>指数增强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0352</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中证</w:t>
            </w:r>
            <w:r w:rsidRPr="00E04ABE">
              <w:rPr>
                <w:szCs w:val="21"/>
              </w:rPr>
              <w:t>500</w:t>
            </w:r>
            <w:r w:rsidRPr="00E04ABE">
              <w:rPr>
                <w:szCs w:val="21"/>
              </w:rPr>
              <w:t>指数增强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035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积极回报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2847</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研究优选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4497</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鸿鑫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4498</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利鑫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452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E04ABE" w:rsidRDefault="00E04ABE" w:rsidP="00E04ABE">
            <w:pPr>
              <w:rPr>
                <w:szCs w:val="21"/>
              </w:rPr>
            </w:pPr>
            <w:r w:rsidRPr="00E04ABE">
              <w:rPr>
                <w:szCs w:val="21"/>
              </w:rPr>
              <w:t>诺安益鑫灵活配置混合型证券投资基金</w:t>
            </w:r>
            <w:r w:rsidRPr="00E04ABE">
              <w:rPr>
                <w:szCs w:val="21"/>
              </w:rPr>
              <w:t>C</w:t>
            </w:r>
          </w:p>
        </w:tc>
        <w:tc>
          <w:tcPr>
            <w:tcW w:w="1476" w:type="dxa"/>
            <w:vAlign w:val="center"/>
          </w:tcPr>
          <w:p w:rsidR="00E04ABE" w:rsidRPr="00E04ABE" w:rsidRDefault="00E04ABE" w:rsidP="00E04ABE">
            <w:pPr>
              <w:jc w:val="center"/>
              <w:rPr>
                <w:color w:val="000000"/>
                <w:szCs w:val="21"/>
              </w:rPr>
            </w:pPr>
            <w:r w:rsidRPr="00E04ABE">
              <w:rPr>
                <w:color w:val="000000"/>
                <w:szCs w:val="21"/>
              </w:rPr>
              <w:t>014550</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DF4D84" w:rsidRDefault="00E04ABE" w:rsidP="00E04ABE">
            <w:pPr>
              <w:rPr>
                <w:szCs w:val="21"/>
              </w:rPr>
            </w:pPr>
            <w:r w:rsidRPr="00DF4D84">
              <w:rPr>
                <w:szCs w:val="21"/>
              </w:rPr>
              <w:t>诺安均衡优选一年持有期混合型证券投资基金</w:t>
            </w:r>
            <w:r w:rsidRPr="00DF4D84">
              <w:rPr>
                <w:szCs w:val="21"/>
              </w:rPr>
              <w:t>A</w:t>
            </w:r>
          </w:p>
        </w:tc>
        <w:tc>
          <w:tcPr>
            <w:tcW w:w="1476" w:type="dxa"/>
            <w:vAlign w:val="center"/>
          </w:tcPr>
          <w:p w:rsidR="00E04ABE" w:rsidRPr="00DF4D84" w:rsidRDefault="00E04ABE" w:rsidP="00E04ABE">
            <w:pPr>
              <w:jc w:val="center"/>
              <w:rPr>
                <w:color w:val="000000"/>
                <w:szCs w:val="21"/>
              </w:rPr>
            </w:pPr>
            <w:r w:rsidRPr="00DF4D84">
              <w:rPr>
                <w:color w:val="000000"/>
                <w:szCs w:val="21"/>
              </w:rPr>
              <w:t>016454</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DF4D84" w:rsidRDefault="00E04ABE" w:rsidP="00E04ABE">
            <w:pPr>
              <w:rPr>
                <w:szCs w:val="21"/>
              </w:rPr>
            </w:pPr>
            <w:r w:rsidRPr="00DF4D84">
              <w:rPr>
                <w:szCs w:val="21"/>
              </w:rPr>
              <w:t>诺安均衡优选一年持有期混合型证券投资基金</w:t>
            </w:r>
            <w:r w:rsidRPr="00DF4D84">
              <w:rPr>
                <w:szCs w:val="21"/>
              </w:rPr>
              <w:t>C</w:t>
            </w:r>
          </w:p>
        </w:tc>
        <w:tc>
          <w:tcPr>
            <w:tcW w:w="1476" w:type="dxa"/>
            <w:vAlign w:val="center"/>
          </w:tcPr>
          <w:p w:rsidR="00E04ABE" w:rsidRPr="00DF4D84" w:rsidRDefault="00E04ABE" w:rsidP="00E04ABE">
            <w:pPr>
              <w:jc w:val="center"/>
              <w:rPr>
                <w:color w:val="000000"/>
                <w:szCs w:val="21"/>
              </w:rPr>
            </w:pPr>
            <w:r w:rsidRPr="00DF4D84">
              <w:rPr>
                <w:color w:val="000000"/>
                <w:szCs w:val="21"/>
              </w:rPr>
              <w:t>01645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货币市场基金</w:t>
            </w:r>
            <w:r w:rsidRPr="003032D8">
              <w:rPr>
                <w:szCs w:val="21"/>
              </w:rPr>
              <w:t>A</w:t>
            </w:r>
          </w:p>
        </w:tc>
        <w:tc>
          <w:tcPr>
            <w:tcW w:w="1476" w:type="dxa"/>
            <w:vAlign w:val="center"/>
          </w:tcPr>
          <w:p w:rsidR="00E04ABE" w:rsidRPr="003032D8" w:rsidRDefault="00E04ABE" w:rsidP="00E04ABE">
            <w:pPr>
              <w:jc w:val="center"/>
              <w:rPr>
                <w:color w:val="000000"/>
                <w:szCs w:val="21"/>
              </w:rPr>
            </w:pPr>
            <w:r w:rsidRPr="003032D8">
              <w:rPr>
                <w:color w:val="000000"/>
                <w:szCs w:val="21"/>
              </w:rPr>
              <w:t>320002</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价值增长混合型证券投资基金</w:t>
            </w:r>
          </w:p>
        </w:tc>
        <w:tc>
          <w:tcPr>
            <w:tcW w:w="1476" w:type="dxa"/>
            <w:vAlign w:val="center"/>
          </w:tcPr>
          <w:p w:rsidR="00E04ABE" w:rsidRPr="003032D8" w:rsidRDefault="00E04ABE" w:rsidP="00E04ABE">
            <w:pPr>
              <w:jc w:val="center"/>
              <w:rPr>
                <w:color w:val="000000"/>
                <w:szCs w:val="21"/>
              </w:rPr>
            </w:pPr>
            <w:r w:rsidRPr="003032D8">
              <w:rPr>
                <w:color w:val="000000"/>
                <w:szCs w:val="21"/>
              </w:rPr>
              <w:t>320005</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增利债券型证券投资基金</w:t>
            </w:r>
            <w:r w:rsidRPr="003032D8">
              <w:rPr>
                <w:szCs w:val="21"/>
              </w:rPr>
              <w:t>A</w:t>
            </w:r>
          </w:p>
        </w:tc>
        <w:tc>
          <w:tcPr>
            <w:tcW w:w="1476" w:type="dxa"/>
            <w:vAlign w:val="center"/>
          </w:tcPr>
          <w:p w:rsidR="00E04ABE" w:rsidRPr="003032D8" w:rsidRDefault="00E04ABE" w:rsidP="00E04ABE">
            <w:pPr>
              <w:jc w:val="center"/>
              <w:rPr>
                <w:color w:val="000000"/>
                <w:szCs w:val="21"/>
              </w:rPr>
            </w:pPr>
            <w:r w:rsidRPr="003032D8">
              <w:rPr>
                <w:color w:val="000000"/>
                <w:szCs w:val="21"/>
              </w:rPr>
              <w:t>320008</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增利债券型证券投资基金</w:t>
            </w:r>
            <w:r w:rsidRPr="003032D8">
              <w:rPr>
                <w:szCs w:val="21"/>
              </w:rPr>
              <w:t>B</w:t>
            </w:r>
          </w:p>
        </w:tc>
        <w:tc>
          <w:tcPr>
            <w:tcW w:w="1476" w:type="dxa"/>
            <w:vAlign w:val="center"/>
          </w:tcPr>
          <w:p w:rsidR="00E04ABE" w:rsidRPr="003032D8" w:rsidRDefault="00E04ABE" w:rsidP="00E04ABE">
            <w:pPr>
              <w:jc w:val="center"/>
              <w:rPr>
                <w:color w:val="000000"/>
                <w:szCs w:val="21"/>
              </w:rPr>
            </w:pPr>
            <w:r w:rsidRPr="003032D8">
              <w:rPr>
                <w:color w:val="000000"/>
                <w:szCs w:val="21"/>
              </w:rPr>
              <w:t>320009</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中小盘精选混合型证券投资基金</w:t>
            </w:r>
          </w:p>
        </w:tc>
        <w:tc>
          <w:tcPr>
            <w:tcW w:w="1476" w:type="dxa"/>
            <w:vAlign w:val="center"/>
          </w:tcPr>
          <w:p w:rsidR="00E04ABE" w:rsidRPr="003032D8" w:rsidRDefault="00E04ABE" w:rsidP="00E04ABE">
            <w:pPr>
              <w:jc w:val="center"/>
              <w:rPr>
                <w:color w:val="000000"/>
                <w:szCs w:val="21"/>
              </w:rPr>
            </w:pPr>
            <w:r w:rsidRPr="003032D8">
              <w:rPr>
                <w:color w:val="000000"/>
                <w:szCs w:val="21"/>
              </w:rPr>
              <w:t>320011</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主题精选混合型证券投资基金</w:t>
            </w:r>
          </w:p>
        </w:tc>
        <w:tc>
          <w:tcPr>
            <w:tcW w:w="1476" w:type="dxa"/>
            <w:vAlign w:val="center"/>
          </w:tcPr>
          <w:p w:rsidR="00E04ABE" w:rsidRPr="003032D8" w:rsidRDefault="00E04ABE" w:rsidP="00E04ABE">
            <w:pPr>
              <w:jc w:val="center"/>
              <w:rPr>
                <w:color w:val="000000"/>
                <w:szCs w:val="21"/>
              </w:rPr>
            </w:pPr>
            <w:r w:rsidRPr="003032D8">
              <w:rPr>
                <w:color w:val="000000"/>
                <w:szCs w:val="21"/>
              </w:rPr>
              <w:t>320012</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多策略混合型证券投资基金</w:t>
            </w:r>
          </w:p>
        </w:tc>
        <w:tc>
          <w:tcPr>
            <w:tcW w:w="1476" w:type="dxa"/>
            <w:vAlign w:val="center"/>
          </w:tcPr>
          <w:p w:rsidR="00E04ABE" w:rsidRPr="003032D8" w:rsidRDefault="00E04ABE" w:rsidP="00E04ABE">
            <w:pPr>
              <w:jc w:val="center"/>
              <w:rPr>
                <w:color w:val="000000"/>
                <w:szCs w:val="21"/>
              </w:rPr>
            </w:pPr>
            <w:r w:rsidRPr="003032D8">
              <w:rPr>
                <w:color w:val="000000"/>
                <w:szCs w:val="21"/>
              </w:rPr>
              <w:t>320016</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3032D8" w:rsidRDefault="00E04ABE" w:rsidP="00E04ABE">
            <w:pPr>
              <w:rPr>
                <w:szCs w:val="21"/>
              </w:rPr>
            </w:pPr>
            <w:r w:rsidRPr="003032D8">
              <w:rPr>
                <w:szCs w:val="21"/>
              </w:rPr>
              <w:t>诺安货币市场基金</w:t>
            </w:r>
            <w:r w:rsidRPr="003032D8">
              <w:rPr>
                <w:szCs w:val="21"/>
              </w:rPr>
              <w:t>B</w:t>
            </w:r>
          </w:p>
        </w:tc>
        <w:tc>
          <w:tcPr>
            <w:tcW w:w="1476" w:type="dxa"/>
            <w:vAlign w:val="center"/>
          </w:tcPr>
          <w:p w:rsidR="00E04ABE" w:rsidRPr="003032D8" w:rsidRDefault="00E04ABE" w:rsidP="00E04ABE">
            <w:pPr>
              <w:jc w:val="center"/>
              <w:rPr>
                <w:color w:val="000000"/>
                <w:szCs w:val="21"/>
              </w:rPr>
            </w:pPr>
            <w:r w:rsidRPr="003032D8">
              <w:rPr>
                <w:color w:val="000000"/>
                <w:szCs w:val="21"/>
              </w:rPr>
              <w:t>320019</w:t>
            </w:r>
          </w:p>
        </w:tc>
      </w:tr>
      <w:tr w:rsidR="00E04ABE" w:rsidRPr="00E04ABE" w:rsidTr="004A0D50">
        <w:trPr>
          <w:jc w:val="center"/>
        </w:trPr>
        <w:tc>
          <w:tcPr>
            <w:tcW w:w="888" w:type="dxa"/>
          </w:tcPr>
          <w:p w:rsidR="00E04ABE" w:rsidRPr="00E04ABE" w:rsidRDefault="00E04ABE" w:rsidP="00E04ABE">
            <w:pPr>
              <w:pStyle w:val="1"/>
              <w:numPr>
                <w:ilvl w:val="0"/>
                <w:numId w:val="1"/>
              </w:numPr>
              <w:ind w:firstLineChars="0"/>
              <w:jc w:val="center"/>
              <w:rPr>
                <w:rFonts w:ascii="Times New Roman" w:hAnsi="Times New Roman"/>
                <w:szCs w:val="21"/>
              </w:rPr>
            </w:pPr>
          </w:p>
        </w:tc>
        <w:tc>
          <w:tcPr>
            <w:tcW w:w="4820" w:type="dxa"/>
            <w:vAlign w:val="center"/>
          </w:tcPr>
          <w:p w:rsidR="00E04ABE" w:rsidRPr="00DF4D84" w:rsidRDefault="00E04ABE" w:rsidP="00E04ABE">
            <w:pPr>
              <w:rPr>
                <w:szCs w:val="21"/>
              </w:rPr>
            </w:pPr>
            <w:r w:rsidRPr="00DF4D84">
              <w:rPr>
                <w:szCs w:val="21"/>
              </w:rPr>
              <w:t>诺安创业板指数增强型证券投资基金</w:t>
            </w:r>
            <w:r w:rsidRPr="00DF4D84">
              <w:rPr>
                <w:rFonts w:hint="eastAsia"/>
                <w:szCs w:val="21"/>
              </w:rPr>
              <w:t>（</w:t>
            </w:r>
            <w:r w:rsidRPr="00DF4D84">
              <w:rPr>
                <w:szCs w:val="21"/>
              </w:rPr>
              <w:t>LOF</w:t>
            </w:r>
            <w:r w:rsidRPr="00DF4D84">
              <w:rPr>
                <w:rFonts w:hint="eastAsia"/>
                <w:szCs w:val="21"/>
              </w:rPr>
              <w:t>）</w:t>
            </w:r>
            <w:r w:rsidRPr="00DF4D84">
              <w:rPr>
                <w:szCs w:val="21"/>
              </w:rPr>
              <w:t>C</w:t>
            </w:r>
          </w:p>
        </w:tc>
        <w:tc>
          <w:tcPr>
            <w:tcW w:w="1476" w:type="dxa"/>
            <w:vAlign w:val="center"/>
          </w:tcPr>
          <w:p w:rsidR="00E04ABE" w:rsidRPr="00DF4D84" w:rsidRDefault="00E04ABE" w:rsidP="00E04ABE">
            <w:pPr>
              <w:jc w:val="center"/>
              <w:rPr>
                <w:color w:val="000000"/>
                <w:szCs w:val="21"/>
              </w:rPr>
            </w:pPr>
            <w:r w:rsidRPr="00DF4D84">
              <w:rPr>
                <w:color w:val="000000"/>
                <w:szCs w:val="21"/>
              </w:rPr>
              <w:t>010356</w:t>
            </w:r>
          </w:p>
        </w:tc>
      </w:tr>
    </w:tbl>
    <w:p w:rsidR="00C24875" w:rsidRPr="001D70B0" w:rsidRDefault="00E66B35">
      <w:pPr>
        <w:ind w:firstLineChars="200" w:firstLine="420"/>
        <w:rPr>
          <w:szCs w:val="21"/>
        </w:rPr>
      </w:pPr>
      <w:r w:rsidRPr="001D70B0">
        <w:rPr>
          <w:rFonts w:hint="eastAsia"/>
          <w:szCs w:val="21"/>
        </w:rPr>
        <w:t>自</w:t>
      </w:r>
      <w:r w:rsidR="00DB19A8" w:rsidRPr="00E4674E">
        <w:rPr>
          <w:szCs w:val="21"/>
        </w:rPr>
        <w:t>2023</w:t>
      </w:r>
      <w:r w:rsidR="00DB19A8" w:rsidRPr="00E4674E">
        <w:rPr>
          <w:szCs w:val="21"/>
        </w:rPr>
        <w:t>年</w:t>
      </w:r>
      <w:r w:rsidR="00DB19A8">
        <w:rPr>
          <w:szCs w:val="21"/>
        </w:rPr>
        <w:t>3</w:t>
      </w:r>
      <w:r w:rsidR="00DB19A8" w:rsidRPr="00E4674E">
        <w:rPr>
          <w:szCs w:val="21"/>
        </w:rPr>
        <w:t>月</w:t>
      </w:r>
      <w:r w:rsidR="00DB19A8">
        <w:rPr>
          <w:szCs w:val="21"/>
        </w:rPr>
        <w:t>14</w:t>
      </w:r>
      <w:r w:rsidR="00DB19A8" w:rsidRPr="00E4674E">
        <w:rPr>
          <w:szCs w:val="21"/>
        </w:rPr>
        <w:t>日</w:t>
      </w:r>
      <w:r w:rsidRPr="001D70B0">
        <w:rPr>
          <w:rFonts w:hint="eastAsia"/>
          <w:szCs w:val="21"/>
        </w:rPr>
        <w:t>起，投资者可在</w:t>
      </w:r>
      <w:r w:rsidR="00DB19A8">
        <w:rPr>
          <w:rFonts w:ascii="宋体" w:hAnsi="宋体" w:hint="eastAsia"/>
          <w:szCs w:val="21"/>
        </w:rPr>
        <w:t>兴业银行</w:t>
      </w:r>
      <w:r w:rsidR="00DC6A32">
        <w:t>银银平台</w:t>
      </w:r>
      <w:r w:rsidRPr="001D70B0">
        <w:rPr>
          <w:rFonts w:hint="eastAsia"/>
          <w:szCs w:val="21"/>
        </w:rPr>
        <w:t>办理上述基金的申购、赎回等业务，进行相关信息查询并享受相应的售后服务，具体办理程序及业务规则请遵循</w:t>
      </w:r>
      <w:r w:rsidR="00DB19A8">
        <w:rPr>
          <w:rFonts w:ascii="宋体" w:hAnsi="宋体" w:hint="eastAsia"/>
          <w:szCs w:val="21"/>
        </w:rPr>
        <w:t>兴业银行</w:t>
      </w:r>
      <w:r w:rsidRPr="001D70B0">
        <w:rPr>
          <w:rFonts w:hint="eastAsia"/>
          <w:szCs w:val="21"/>
        </w:rPr>
        <w:t>的规定。</w:t>
      </w:r>
    </w:p>
    <w:p w:rsidR="00C24875" w:rsidRPr="001D70B0" w:rsidRDefault="00E66B35">
      <w:pPr>
        <w:ind w:firstLineChars="200" w:firstLine="420"/>
        <w:rPr>
          <w:szCs w:val="21"/>
        </w:rPr>
      </w:pPr>
      <w:r w:rsidRPr="001D70B0">
        <w:rPr>
          <w:rFonts w:hint="eastAsia"/>
          <w:szCs w:val="21"/>
        </w:rPr>
        <w:t>同时，本公司将在</w:t>
      </w:r>
      <w:r w:rsidR="00DB19A8">
        <w:rPr>
          <w:rFonts w:ascii="宋体" w:hAnsi="宋体" w:hint="eastAsia"/>
          <w:szCs w:val="21"/>
        </w:rPr>
        <w:t>兴业银行</w:t>
      </w:r>
      <w:r w:rsidR="00DC6A32">
        <w:t>银银平台</w:t>
      </w:r>
      <w:r w:rsidRPr="001D70B0">
        <w:rPr>
          <w:rFonts w:hint="eastAsia"/>
          <w:szCs w:val="21"/>
        </w:rPr>
        <w:t>开通</w:t>
      </w:r>
      <w:r w:rsidR="00086B6E">
        <w:rPr>
          <w:rFonts w:hint="eastAsia"/>
          <w:szCs w:val="21"/>
        </w:rPr>
        <w:t>上述</w:t>
      </w:r>
      <w:r w:rsidR="001450CB">
        <w:rPr>
          <w:rFonts w:hint="eastAsia"/>
          <w:szCs w:val="21"/>
        </w:rPr>
        <w:t>相关</w:t>
      </w:r>
      <w:r w:rsidRPr="001D70B0">
        <w:rPr>
          <w:rFonts w:hint="eastAsia"/>
          <w:szCs w:val="21"/>
        </w:rPr>
        <w:t>基金的定投、转换业务并参加</w:t>
      </w:r>
      <w:r w:rsidR="00DB19A8">
        <w:rPr>
          <w:rFonts w:ascii="宋体" w:hAnsi="宋体" w:hint="eastAsia"/>
          <w:szCs w:val="21"/>
        </w:rPr>
        <w:t>兴业银行</w:t>
      </w:r>
      <w:r w:rsidR="00C7774E">
        <w:t>银银平台</w:t>
      </w:r>
      <w:r w:rsidRPr="001D70B0">
        <w:rPr>
          <w:rFonts w:hint="eastAsia"/>
          <w:szCs w:val="21"/>
        </w:rPr>
        <w:t>开展的基金费率优惠活动，具体如下：</w:t>
      </w:r>
    </w:p>
    <w:p w:rsidR="00C24875" w:rsidRPr="001D70B0" w:rsidRDefault="00E66B35">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C24875" w:rsidRPr="001D70B0" w:rsidRDefault="00E66B35">
      <w:pPr>
        <w:spacing w:line="276" w:lineRule="auto"/>
        <w:ind w:firstLineChars="200" w:firstLine="420"/>
        <w:rPr>
          <w:szCs w:val="21"/>
        </w:rPr>
      </w:pPr>
      <w:r w:rsidRPr="001D70B0">
        <w:rPr>
          <w:rFonts w:hint="eastAsia"/>
          <w:szCs w:val="21"/>
        </w:rPr>
        <w:t>自</w:t>
      </w:r>
      <w:r w:rsidR="00DB19A8" w:rsidRPr="00E4674E">
        <w:rPr>
          <w:szCs w:val="21"/>
        </w:rPr>
        <w:t>2023</w:t>
      </w:r>
      <w:r w:rsidR="00DB19A8" w:rsidRPr="00E4674E">
        <w:rPr>
          <w:szCs w:val="21"/>
        </w:rPr>
        <w:t>年</w:t>
      </w:r>
      <w:r w:rsidR="00DB19A8">
        <w:rPr>
          <w:szCs w:val="21"/>
        </w:rPr>
        <w:t>3</w:t>
      </w:r>
      <w:r w:rsidR="00DB19A8" w:rsidRPr="00E4674E">
        <w:rPr>
          <w:szCs w:val="21"/>
        </w:rPr>
        <w:t>月</w:t>
      </w:r>
      <w:r w:rsidR="00DB19A8">
        <w:rPr>
          <w:szCs w:val="21"/>
        </w:rPr>
        <w:t>14</w:t>
      </w:r>
      <w:r w:rsidR="00DB19A8" w:rsidRPr="00E4674E">
        <w:rPr>
          <w:szCs w:val="21"/>
        </w:rPr>
        <w:t>日</w:t>
      </w:r>
      <w:r w:rsidRPr="001D70B0">
        <w:rPr>
          <w:rFonts w:hint="eastAsia"/>
          <w:szCs w:val="21"/>
        </w:rPr>
        <w:t>起，投资者可通过</w:t>
      </w:r>
      <w:r w:rsidR="00DB19A8">
        <w:rPr>
          <w:rFonts w:ascii="宋体" w:hAnsi="宋体" w:hint="eastAsia"/>
          <w:szCs w:val="21"/>
        </w:rPr>
        <w:t>兴业银行</w:t>
      </w:r>
      <w:r w:rsidR="00DC6A32">
        <w:t>银银平台</w:t>
      </w:r>
      <w:r w:rsidRPr="001D70B0">
        <w:rPr>
          <w:rFonts w:hint="eastAsia"/>
          <w:szCs w:val="21"/>
        </w:rPr>
        <w:t>办理上述</w:t>
      </w:r>
      <w:r w:rsidR="001450CB">
        <w:rPr>
          <w:rFonts w:hint="eastAsia"/>
          <w:szCs w:val="21"/>
        </w:rPr>
        <w:t>已开通定投业务</w:t>
      </w:r>
      <w:r w:rsidRPr="001D70B0">
        <w:rPr>
          <w:rFonts w:hint="eastAsia"/>
          <w:szCs w:val="21"/>
        </w:rPr>
        <w:t>基金的定投业务。</w:t>
      </w:r>
    </w:p>
    <w:p w:rsidR="00C24875" w:rsidRPr="001D70B0" w:rsidRDefault="00E66B35">
      <w:pPr>
        <w:spacing w:line="276" w:lineRule="auto"/>
        <w:ind w:firstLineChars="200" w:firstLine="420"/>
        <w:rPr>
          <w:szCs w:val="21"/>
        </w:rPr>
      </w:pPr>
      <w:r w:rsidRPr="001D70B0">
        <w:rPr>
          <w:rFonts w:hint="eastAsia"/>
          <w:szCs w:val="21"/>
        </w:rPr>
        <w:t>基金定投业务的申购费率同正常申购费率。</w:t>
      </w:r>
    </w:p>
    <w:p w:rsidR="00C24875" w:rsidRPr="001D70B0" w:rsidRDefault="00E66B35">
      <w:pPr>
        <w:spacing w:line="276" w:lineRule="auto"/>
        <w:ind w:firstLineChars="196" w:firstLine="413"/>
        <w:rPr>
          <w:szCs w:val="21"/>
        </w:rPr>
      </w:pPr>
      <w:r w:rsidRPr="001D70B0">
        <w:rPr>
          <w:b/>
          <w:bCs/>
          <w:szCs w:val="21"/>
        </w:rPr>
        <w:t>2</w:t>
      </w:r>
      <w:r w:rsidRPr="001D70B0">
        <w:rPr>
          <w:rFonts w:hint="eastAsia"/>
          <w:b/>
          <w:bCs/>
          <w:szCs w:val="21"/>
        </w:rPr>
        <w:t>、基金转换业务</w:t>
      </w:r>
    </w:p>
    <w:p w:rsidR="00C24875" w:rsidRPr="001D70B0" w:rsidRDefault="00E66B35">
      <w:pPr>
        <w:spacing w:line="276" w:lineRule="auto"/>
        <w:ind w:firstLineChars="200" w:firstLine="420"/>
        <w:rPr>
          <w:szCs w:val="21"/>
        </w:rPr>
      </w:pPr>
      <w:r w:rsidRPr="001D70B0">
        <w:rPr>
          <w:rFonts w:hint="eastAsia"/>
          <w:szCs w:val="21"/>
        </w:rPr>
        <w:t>自</w:t>
      </w:r>
      <w:r w:rsidR="00DB19A8" w:rsidRPr="00E4674E">
        <w:rPr>
          <w:szCs w:val="21"/>
        </w:rPr>
        <w:t>2023</w:t>
      </w:r>
      <w:r w:rsidR="00DB19A8" w:rsidRPr="00E4674E">
        <w:rPr>
          <w:szCs w:val="21"/>
        </w:rPr>
        <w:t>年</w:t>
      </w:r>
      <w:r w:rsidR="00DB19A8">
        <w:rPr>
          <w:szCs w:val="21"/>
        </w:rPr>
        <w:t>3</w:t>
      </w:r>
      <w:r w:rsidR="00DB19A8" w:rsidRPr="00E4674E">
        <w:rPr>
          <w:szCs w:val="21"/>
        </w:rPr>
        <w:t>月</w:t>
      </w:r>
      <w:r w:rsidR="00DB19A8">
        <w:rPr>
          <w:szCs w:val="21"/>
        </w:rPr>
        <w:t>14</w:t>
      </w:r>
      <w:r w:rsidR="00DB19A8" w:rsidRPr="00E4674E">
        <w:rPr>
          <w:szCs w:val="21"/>
        </w:rPr>
        <w:t>日</w:t>
      </w:r>
      <w:r w:rsidRPr="001D70B0">
        <w:rPr>
          <w:rFonts w:hint="eastAsia"/>
          <w:szCs w:val="21"/>
        </w:rPr>
        <w:t>起，投资者可通过</w:t>
      </w:r>
      <w:r w:rsidR="00DB19A8">
        <w:rPr>
          <w:rFonts w:ascii="宋体" w:hAnsi="宋体" w:hint="eastAsia"/>
          <w:szCs w:val="21"/>
        </w:rPr>
        <w:t>兴业银行</w:t>
      </w:r>
      <w:r w:rsidR="00DC6A32">
        <w:t>银银平台</w:t>
      </w:r>
      <w:r w:rsidRPr="001D70B0">
        <w:rPr>
          <w:rFonts w:hint="eastAsia"/>
          <w:szCs w:val="21"/>
        </w:rPr>
        <w:t>办理上述</w:t>
      </w:r>
      <w:r w:rsidR="001450CB">
        <w:rPr>
          <w:rFonts w:hint="eastAsia"/>
          <w:szCs w:val="21"/>
        </w:rPr>
        <w:t>已开通转换业务</w:t>
      </w:r>
      <w:r w:rsidRPr="001D70B0">
        <w:rPr>
          <w:rFonts w:hint="eastAsia"/>
          <w:szCs w:val="21"/>
        </w:rPr>
        <w:t>基金与本公司旗下在</w:t>
      </w:r>
      <w:r w:rsidR="00DB19A8">
        <w:rPr>
          <w:rFonts w:ascii="宋体" w:hAnsi="宋体" w:hint="eastAsia"/>
          <w:szCs w:val="21"/>
        </w:rPr>
        <w:t>兴业银行</w:t>
      </w:r>
      <w:r w:rsidR="00DC6A32">
        <w:t>银银平台</w:t>
      </w:r>
      <w:r w:rsidRPr="001D70B0">
        <w:rPr>
          <w:rFonts w:hint="eastAsia"/>
          <w:szCs w:val="21"/>
        </w:rPr>
        <w:t>可参与转换基金间的转换业务。</w:t>
      </w:r>
    </w:p>
    <w:p w:rsidR="00C24875" w:rsidRPr="001D70B0" w:rsidRDefault="00E66B35">
      <w:pPr>
        <w:spacing w:line="276" w:lineRule="auto"/>
        <w:ind w:firstLineChars="200" w:firstLine="420"/>
        <w:rPr>
          <w:szCs w:val="21"/>
        </w:rPr>
      </w:pPr>
      <w:r w:rsidRPr="001D70B0">
        <w:rPr>
          <w:szCs w:val="21"/>
        </w:rPr>
        <w:t>基金转换业务的规则、费用及计算方法请参见基金最新的招募说明书及本公司已刊登的基金办理转换业务的相关公告。</w:t>
      </w:r>
    </w:p>
    <w:p w:rsidR="0041566C" w:rsidRPr="001D70B0" w:rsidRDefault="00E66B35" w:rsidP="00644C4B">
      <w:pPr>
        <w:spacing w:line="276" w:lineRule="auto"/>
        <w:ind w:firstLineChars="202" w:firstLine="426"/>
        <w:rPr>
          <w:szCs w:val="21"/>
        </w:rPr>
      </w:pPr>
      <w:r w:rsidRPr="001D70B0">
        <w:rPr>
          <w:b/>
          <w:bCs/>
          <w:szCs w:val="21"/>
        </w:rPr>
        <w:t>3</w:t>
      </w:r>
      <w:r w:rsidRPr="001D70B0">
        <w:rPr>
          <w:b/>
          <w:bCs/>
          <w:szCs w:val="21"/>
        </w:rPr>
        <w:t>、基金费率优惠活动</w:t>
      </w:r>
    </w:p>
    <w:p w:rsidR="004257D6" w:rsidRDefault="004257D6">
      <w:pPr>
        <w:spacing w:line="276" w:lineRule="auto"/>
        <w:ind w:firstLineChars="202" w:firstLine="424"/>
        <w:rPr>
          <w:szCs w:val="21"/>
        </w:rPr>
      </w:pPr>
      <w:r w:rsidRPr="001D70B0">
        <w:rPr>
          <w:rFonts w:hint="eastAsia"/>
          <w:szCs w:val="21"/>
        </w:rPr>
        <w:t>自</w:t>
      </w:r>
      <w:r w:rsidR="00DB19A8" w:rsidRPr="00E4674E">
        <w:rPr>
          <w:szCs w:val="21"/>
        </w:rPr>
        <w:t>2023</w:t>
      </w:r>
      <w:r w:rsidR="00DB19A8" w:rsidRPr="00E4674E">
        <w:rPr>
          <w:szCs w:val="21"/>
        </w:rPr>
        <w:t>年</w:t>
      </w:r>
      <w:r w:rsidR="00DB19A8">
        <w:rPr>
          <w:szCs w:val="21"/>
        </w:rPr>
        <w:t>3</w:t>
      </w:r>
      <w:r w:rsidR="00DB19A8" w:rsidRPr="00E4674E">
        <w:rPr>
          <w:szCs w:val="21"/>
        </w:rPr>
        <w:t>月</w:t>
      </w:r>
      <w:r w:rsidR="00DB19A8">
        <w:rPr>
          <w:szCs w:val="21"/>
        </w:rPr>
        <w:t>14</w:t>
      </w:r>
      <w:r w:rsidR="00DB19A8" w:rsidRPr="00E4674E">
        <w:rPr>
          <w:szCs w:val="21"/>
        </w:rPr>
        <w:t>日</w:t>
      </w:r>
      <w:r w:rsidRPr="001D70B0">
        <w:rPr>
          <w:rFonts w:hint="eastAsia"/>
          <w:szCs w:val="21"/>
        </w:rPr>
        <w:t>起，投资者通过</w:t>
      </w:r>
      <w:r w:rsidR="00DB19A8">
        <w:rPr>
          <w:rFonts w:ascii="宋体" w:hAnsi="宋体" w:hint="eastAsia"/>
          <w:szCs w:val="21"/>
        </w:rPr>
        <w:t>兴业银行</w:t>
      </w:r>
      <w:r w:rsidR="00DC6A32">
        <w:t>银银平台</w:t>
      </w:r>
      <w:r w:rsidRPr="001D70B0">
        <w:rPr>
          <w:rFonts w:hint="eastAsia"/>
          <w:szCs w:val="21"/>
        </w:rPr>
        <w:t>办理上述</w:t>
      </w:r>
      <w:r w:rsidR="001450CB">
        <w:rPr>
          <w:rFonts w:hint="eastAsia"/>
          <w:szCs w:val="21"/>
        </w:rPr>
        <w:t>相关</w:t>
      </w:r>
      <w:r w:rsidRPr="001D70B0">
        <w:rPr>
          <w:rFonts w:hint="eastAsia"/>
          <w:szCs w:val="21"/>
        </w:rPr>
        <w:t>基金的</w:t>
      </w:r>
      <w:r>
        <w:rPr>
          <w:rFonts w:hint="eastAsia"/>
          <w:szCs w:val="21"/>
        </w:rPr>
        <w:t>申购及定投申购</w:t>
      </w:r>
      <w:r w:rsidRPr="001D70B0">
        <w:rPr>
          <w:rFonts w:hint="eastAsia"/>
          <w:szCs w:val="21"/>
        </w:rPr>
        <w:t>业务，享有的申购费费率优惠以</w:t>
      </w:r>
      <w:r w:rsidR="00DB19A8">
        <w:rPr>
          <w:rFonts w:ascii="宋体" w:hAnsi="宋体" w:hint="eastAsia"/>
          <w:szCs w:val="21"/>
        </w:rPr>
        <w:t>兴业银行</w:t>
      </w:r>
      <w:r w:rsidR="00DC6A32">
        <w:t>银银平台</w:t>
      </w:r>
      <w:r w:rsidRPr="001D70B0">
        <w:rPr>
          <w:rFonts w:hint="eastAsia"/>
          <w:szCs w:val="21"/>
        </w:rPr>
        <w:t>的规定为准。</w:t>
      </w:r>
    </w:p>
    <w:p w:rsidR="00C24875" w:rsidRPr="001D70B0" w:rsidRDefault="00E66B35">
      <w:pPr>
        <w:spacing w:line="276" w:lineRule="auto"/>
        <w:ind w:firstLineChars="202" w:firstLine="424"/>
        <w:rPr>
          <w:szCs w:val="21"/>
        </w:rPr>
      </w:pPr>
      <w:r w:rsidRPr="001D70B0">
        <w:rPr>
          <w:rFonts w:hint="eastAsia"/>
          <w:szCs w:val="21"/>
        </w:rPr>
        <w:t>自</w:t>
      </w:r>
      <w:r w:rsidR="00DB19A8" w:rsidRPr="00E4674E">
        <w:rPr>
          <w:szCs w:val="21"/>
        </w:rPr>
        <w:t>2023</w:t>
      </w:r>
      <w:r w:rsidR="00DB19A8" w:rsidRPr="00E4674E">
        <w:rPr>
          <w:szCs w:val="21"/>
        </w:rPr>
        <w:t>年</w:t>
      </w:r>
      <w:r w:rsidR="00DB19A8">
        <w:rPr>
          <w:szCs w:val="21"/>
        </w:rPr>
        <w:t>3</w:t>
      </w:r>
      <w:r w:rsidR="00DB19A8" w:rsidRPr="00E4674E">
        <w:rPr>
          <w:szCs w:val="21"/>
        </w:rPr>
        <w:t>月</w:t>
      </w:r>
      <w:r w:rsidR="00DB19A8">
        <w:rPr>
          <w:szCs w:val="21"/>
        </w:rPr>
        <w:t>14</w:t>
      </w:r>
      <w:r w:rsidR="00DB19A8" w:rsidRPr="00E4674E">
        <w:rPr>
          <w:szCs w:val="21"/>
        </w:rPr>
        <w:t>日</w:t>
      </w:r>
      <w:r w:rsidRPr="001D70B0">
        <w:rPr>
          <w:rFonts w:hint="eastAsia"/>
          <w:szCs w:val="21"/>
        </w:rPr>
        <w:t>起，投资者通过</w:t>
      </w:r>
      <w:r w:rsidR="00DB19A8">
        <w:rPr>
          <w:rFonts w:ascii="宋体" w:hAnsi="宋体" w:hint="eastAsia"/>
          <w:szCs w:val="21"/>
        </w:rPr>
        <w:t>兴业银行</w:t>
      </w:r>
      <w:r w:rsidR="00DC6A32">
        <w:t>银银平台</w:t>
      </w:r>
      <w:r w:rsidRPr="001D70B0">
        <w:rPr>
          <w:rFonts w:hint="eastAsia"/>
          <w:szCs w:val="21"/>
        </w:rPr>
        <w:t>办理上述</w:t>
      </w:r>
      <w:r w:rsidR="001450CB">
        <w:rPr>
          <w:rFonts w:hint="eastAsia"/>
          <w:szCs w:val="21"/>
        </w:rPr>
        <w:t>已开通转换业务</w:t>
      </w:r>
      <w:r w:rsidRPr="001D70B0">
        <w:rPr>
          <w:rFonts w:hint="eastAsia"/>
          <w:szCs w:val="21"/>
        </w:rPr>
        <w:t>基金与本公司旗下可参与转换基金间的转换业务，享有的申购费补差费率优惠以</w:t>
      </w:r>
      <w:r w:rsidR="00DB19A8">
        <w:rPr>
          <w:rFonts w:ascii="宋体" w:hAnsi="宋体" w:hint="eastAsia"/>
          <w:szCs w:val="21"/>
        </w:rPr>
        <w:t>兴业银行</w:t>
      </w:r>
      <w:r w:rsidR="00DC6A32">
        <w:t>银银平台</w:t>
      </w:r>
      <w:r w:rsidRPr="001D70B0">
        <w:rPr>
          <w:rFonts w:hint="eastAsia"/>
          <w:szCs w:val="21"/>
        </w:rPr>
        <w:t>的规定为准。</w:t>
      </w:r>
    </w:p>
    <w:p w:rsidR="00C24875" w:rsidRPr="001D70B0" w:rsidRDefault="00E66B35">
      <w:pPr>
        <w:ind w:firstLineChars="200" w:firstLine="420"/>
        <w:rPr>
          <w:szCs w:val="21"/>
        </w:rPr>
      </w:pPr>
      <w:r w:rsidRPr="001D70B0">
        <w:rPr>
          <w:rFonts w:hint="eastAsia"/>
          <w:szCs w:val="21"/>
        </w:rPr>
        <w:t>基金费率标准详见基金的基金合同、招募说明书（更新）等法律文件，以及本公司发布的最新业务公告。</w:t>
      </w:r>
    </w:p>
    <w:p w:rsidR="00C24875" w:rsidRPr="001D70B0" w:rsidRDefault="00C24875">
      <w:pPr>
        <w:spacing w:line="276" w:lineRule="auto"/>
        <w:ind w:firstLineChars="200" w:firstLine="420"/>
        <w:rPr>
          <w:szCs w:val="21"/>
        </w:rPr>
      </w:pPr>
    </w:p>
    <w:p w:rsidR="00C24875" w:rsidRPr="001D70B0" w:rsidRDefault="00E66B35">
      <w:pPr>
        <w:ind w:firstLineChars="202" w:firstLine="426"/>
        <w:rPr>
          <w:b/>
          <w:szCs w:val="21"/>
        </w:rPr>
      </w:pPr>
      <w:r w:rsidRPr="001D70B0">
        <w:rPr>
          <w:b/>
          <w:szCs w:val="21"/>
        </w:rPr>
        <w:t>重要提示：</w:t>
      </w:r>
    </w:p>
    <w:p w:rsidR="00796DCC" w:rsidRDefault="00E66B35" w:rsidP="00AF0CC3">
      <w:pPr>
        <w:ind w:firstLineChars="202" w:firstLine="424"/>
        <w:rPr>
          <w:szCs w:val="21"/>
        </w:rPr>
      </w:pPr>
      <w:r w:rsidRPr="001D70B0">
        <w:rPr>
          <w:szCs w:val="21"/>
        </w:rPr>
        <w:t>1</w:t>
      </w:r>
      <w:r w:rsidRPr="001D70B0">
        <w:rPr>
          <w:rFonts w:hint="eastAsia"/>
          <w:szCs w:val="21"/>
        </w:rPr>
        <w:t>、</w:t>
      </w:r>
      <w:r w:rsidR="0047268D">
        <w:rPr>
          <w:rFonts w:hint="eastAsia"/>
          <w:szCs w:val="21"/>
        </w:rPr>
        <w:t>后续</w:t>
      </w:r>
      <w:r w:rsidR="00796DCC">
        <w:t>上述基金在兴业银行旗下各平台销售的情况，具体以兴业银行规定为准，本公司不再另行公告。</w:t>
      </w:r>
      <w:r w:rsidR="003032D8" w:rsidRPr="0047268D">
        <w:rPr>
          <w:szCs w:val="21"/>
        </w:rPr>
        <w:t>投资者在</w:t>
      </w:r>
      <w:r w:rsidR="003032D8" w:rsidRPr="0047268D">
        <w:rPr>
          <w:rFonts w:hint="eastAsia"/>
        </w:rPr>
        <w:t>兴业银行</w:t>
      </w:r>
      <w:r w:rsidR="003032D8" w:rsidRPr="0047268D">
        <w:rPr>
          <w:szCs w:val="21"/>
        </w:rPr>
        <w:t>办理相关业务应遵循</w:t>
      </w:r>
      <w:r w:rsidR="003032D8" w:rsidRPr="0047268D">
        <w:rPr>
          <w:rFonts w:hint="eastAsia"/>
        </w:rPr>
        <w:t>兴业银</w:t>
      </w:r>
      <w:r w:rsidR="003032D8">
        <w:rPr>
          <w:rFonts w:hint="eastAsia"/>
        </w:rPr>
        <w:t>行</w:t>
      </w:r>
      <w:r w:rsidR="003032D8" w:rsidRPr="001D70B0">
        <w:rPr>
          <w:szCs w:val="21"/>
        </w:rPr>
        <w:t>的具体规定</w:t>
      </w:r>
      <w:r w:rsidR="000B72A6">
        <w:rPr>
          <w:rFonts w:hint="eastAsia"/>
          <w:szCs w:val="21"/>
        </w:rPr>
        <w:t>，</w:t>
      </w:r>
      <w:r w:rsidR="003032D8" w:rsidRPr="001D70B0">
        <w:rPr>
          <w:szCs w:val="21"/>
        </w:rPr>
        <w:t>相关业务规则及前述费率优惠如有变动，敬请投资者留意</w:t>
      </w:r>
      <w:r w:rsidR="003032D8">
        <w:rPr>
          <w:rFonts w:hint="eastAsia"/>
        </w:rPr>
        <w:t>兴业银行</w:t>
      </w:r>
      <w:r w:rsidR="003032D8" w:rsidRPr="001D70B0">
        <w:rPr>
          <w:szCs w:val="21"/>
        </w:rPr>
        <w:t>的相关公告。</w:t>
      </w:r>
    </w:p>
    <w:p w:rsidR="00C24875" w:rsidRPr="001D70B0" w:rsidRDefault="00796DCC" w:rsidP="00AF0CC3">
      <w:pPr>
        <w:ind w:firstLineChars="202" w:firstLine="424"/>
        <w:rPr>
          <w:szCs w:val="21"/>
        </w:rPr>
      </w:pPr>
      <w:r>
        <w:rPr>
          <w:rFonts w:hint="eastAsia"/>
          <w:szCs w:val="21"/>
        </w:rPr>
        <w:t>2</w:t>
      </w:r>
      <w:r>
        <w:rPr>
          <w:rFonts w:hint="eastAsia"/>
          <w:szCs w:val="21"/>
        </w:rPr>
        <w:t>、</w:t>
      </w:r>
      <w:r w:rsidR="00E66B35" w:rsidRPr="001D70B0">
        <w:rPr>
          <w:rFonts w:hint="eastAsia"/>
          <w:szCs w:val="21"/>
        </w:rPr>
        <w:t>上述</w:t>
      </w:r>
      <w:r>
        <w:rPr>
          <w:rFonts w:hint="eastAsia"/>
          <w:szCs w:val="21"/>
        </w:rPr>
        <w:t>除诺安货币</w:t>
      </w:r>
      <w:r>
        <w:rPr>
          <w:rFonts w:hint="eastAsia"/>
          <w:szCs w:val="21"/>
        </w:rPr>
        <w:t>B</w:t>
      </w:r>
      <w:r>
        <w:rPr>
          <w:rFonts w:hint="eastAsia"/>
          <w:szCs w:val="21"/>
        </w:rPr>
        <w:t>外的货币</w:t>
      </w:r>
      <w:r w:rsidR="00E66B35" w:rsidRPr="001D70B0">
        <w:rPr>
          <w:rFonts w:hint="eastAsia"/>
          <w:szCs w:val="21"/>
        </w:rPr>
        <w:t>基金</w:t>
      </w:r>
      <w:r w:rsidR="008D10B2" w:rsidRPr="001D70B0">
        <w:rPr>
          <w:rFonts w:hint="eastAsia"/>
          <w:szCs w:val="21"/>
        </w:rPr>
        <w:t>在</w:t>
      </w:r>
      <w:r w:rsidR="00DB19A8">
        <w:rPr>
          <w:rFonts w:hint="eastAsia"/>
        </w:rPr>
        <w:t>兴业银行</w:t>
      </w:r>
      <w:r w:rsidR="008D10B2" w:rsidRPr="001D70B0">
        <w:rPr>
          <w:rFonts w:hint="eastAsia"/>
          <w:szCs w:val="21"/>
        </w:rPr>
        <w:t>的申购、定投申购起点金额不得低于</w:t>
      </w:r>
      <w:r>
        <w:rPr>
          <w:szCs w:val="21"/>
        </w:rPr>
        <w:t>0.01</w:t>
      </w:r>
      <w:r w:rsidR="001F721B">
        <w:rPr>
          <w:rFonts w:hint="eastAsia"/>
          <w:szCs w:val="21"/>
        </w:rPr>
        <w:t>元（含申购费）</w:t>
      </w:r>
      <w:r>
        <w:rPr>
          <w:rFonts w:hint="eastAsia"/>
          <w:szCs w:val="21"/>
        </w:rPr>
        <w:t>，诺安货币</w:t>
      </w:r>
      <w:r>
        <w:rPr>
          <w:rFonts w:hint="eastAsia"/>
          <w:szCs w:val="21"/>
        </w:rPr>
        <w:t>B</w:t>
      </w:r>
      <w:r w:rsidRPr="001D70B0">
        <w:rPr>
          <w:rFonts w:hint="eastAsia"/>
          <w:szCs w:val="21"/>
        </w:rPr>
        <w:t>在</w:t>
      </w:r>
      <w:r>
        <w:rPr>
          <w:rFonts w:hint="eastAsia"/>
        </w:rPr>
        <w:t>兴业银行</w:t>
      </w:r>
      <w:r w:rsidRPr="001D70B0">
        <w:rPr>
          <w:rFonts w:hint="eastAsia"/>
          <w:szCs w:val="21"/>
        </w:rPr>
        <w:t>的申购、定投申购起点金额不得低于</w:t>
      </w:r>
      <w:r>
        <w:rPr>
          <w:rFonts w:hint="eastAsia"/>
          <w:szCs w:val="21"/>
        </w:rPr>
        <w:t>5</w:t>
      </w:r>
      <w:r>
        <w:rPr>
          <w:szCs w:val="21"/>
        </w:rPr>
        <w:t>00</w:t>
      </w:r>
      <w:r>
        <w:rPr>
          <w:rFonts w:hint="eastAsia"/>
          <w:szCs w:val="21"/>
        </w:rPr>
        <w:t>万元（含申购费），非货币基金</w:t>
      </w:r>
      <w:r w:rsidRPr="001D70B0">
        <w:rPr>
          <w:rFonts w:hint="eastAsia"/>
          <w:szCs w:val="21"/>
        </w:rPr>
        <w:t>在</w:t>
      </w:r>
      <w:r>
        <w:rPr>
          <w:rFonts w:hint="eastAsia"/>
        </w:rPr>
        <w:t>兴业银行</w:t>
      </w:r>
      <w:r w:rsidRPr="001D70B0">
        <w:rPr>
          <w:rFonts w:hint="eastAsia"/>
          <w:szCs w:val="21"/>
        </w:rPr>
        <w:t>的申购、定投申购起点金额不得低于</w:t>
      </w:r>
      <w:r w:rsidR="001F4D78">
        <w:rPr>
          <w:szCs w:val="21"/>
        </w:rPr>
        <w:t>1</w:t>
      </w:r>
      <w:r w:rsidR="008D10B2" w:rsidRPr="001D70B0">
        <w:rPr>
          <w:rFonts w:hint="eastAsia"/>
          <w:szCs w:val="21"/>
        </w:rPr>
        <w:t>元（含申购费）</w:t>
      </w:r>
      <w:r w:rsidR="00E66B35" w:rsidRPr="001D70B0">
        <w:rPr>
          <w:rFonts w:hint="eastAsia"/>
          <w:szCs w:val="21"/>
        </w:rPr>
        <w:t>，具体以</w:t>
      </w:r>
      <w:r w:rsidR="00DB19A8">
        <w:rPr>
          <w:rFonts w:hint="eastAsia"/>
        </w:rPr>
        <w:t>兴业银行</w:t>
      </w:r>
      <w:r w:rsidR="00E66B35" w:rsidRPr="001D70B0">
        <w:rPr>
          <w:rFonts w:hint="eastAsia"/>
          <w:szCs w:val="21"/>
        </w:rPr>
        <w:t>规定为准。</w:t>
      </w:r>
    </w:p>
    <w:p w:rsidR="0047268D" w:rsidRPr="0047268D" w:rsidRDefault="003032D8" w:rsidP="007950EE">
      <w:pPr>
        <w:ind w:firstLineChars="202" w:firstLine="424"/>
      </w:pPr>
      <w:r>
        <w:rPr>
          <w:szCs w:val="21"/>
        </w:rPr>
        <w:lastRenderedPageBreak/>
        <w:t>3</w:t>
      </w:r>
      <w:r w:rsidR="00E66B35" w:rsidRPr="001D70B0">
        <w:rPr>
          <w:rFonts w:hint="eastAsia"/>
          <w:szCs w:val="21"/>
        </w:rPr>
        <w:t>、</w:t>
      </w:r>
      <w:r w:rsidR="0047268D" w:rsidRPr="0047268D">
        <w:t>诺安货币</w:t>
      </w:r>
      <w:r w:rsidR="0047268D" w:rsidRPr="0047268D">
        <w:t>A</w:t>
      </w:r>
      <w:r w:rsidR="0047268D" w:rsidRPr="0047268D">
        <w:t>与诺安货币</w:t>
      </w:r>
      <w:r w:rsidR="0047268D" w:rsidRPr="0047268D">
        <w:t>B</w:t>
      </w:r>
      <w:r w:rsidR="0047268D" w:rsidRPr="0047268D">
        <w:t>有基金份额的升级和降级业务规则，敬请投资者仔细阅读</w:t>
      </w:r>
      <w:r w:rsidR="00A36130">
        <w:rPr>
          <w:rFonts w:hint="eastAsia"/>
        </w:rPr>
        <w:t>该</w:t>
      </w:r>
      <w:r w:rsidR="0047268D" w:rsidRPr="0047268D">
        <w:t>基金的招募说明书等法律文件及相关分级公告。</w:t>
      </w:r>
    </w:p>
    <w:p w:rsidR="008D10B2" w:rsidRPr="0047268D" w:rsidRDefault="003032D8" w:rsidP="007950EE">
      <w:pPr>
        <w:ind w:firstLineChars="202" w:firstLine="424"/>
        <w:rPr>
          <w:szCs w:val="21"/>
        </w:rPr>
      </w:pPr>
      <w:r>
        <w:rPr>
          <w:szCs w:val="21"/>
        </w:rPr>
        <w:t>4</w:t>
      </w:r>
      <w:r w:rsidR="0047268D" w:rsidRPr="00DF4D84">
        <w:rPr>
          <w:rFonts w:hint="eastAsia"/>
          <w:szCs w:val="21"/>
        </w:rPr>
        <w:t>、</w:t>
      </w:r>
      <w:r w:rsidR="0047268D" w:rsidRPr="00DF4D84">
        <w:rPr>
          <w:szCs w:val="21"/>
        </w:rPr>
        <w:t>诺安泰鑫一年定期开放债券型证券投资基金</w:t>
      </w:r>
      <w:r w:rsidR="0047268D" w:rsidRPr="00DF4D84">
        <w:rPr>
          <w:rFonts w:hint="eastAsia"/>
          <w:szCs w:val="21"/>
        </w:rPr>
        <w:t>为定期开放式基金，未开通定投、转换业务，其开放办理申购、赎回业务的具体时间详见基金管理人披露的相关公告；诺安创业板指数增强型证券投资基金</w:t>
      </w:r>
      <w:r w:rsidR="005F5782">
        <w:rPr>
          <w:rFonts w:hint="eastAsia"/>
          <w:szCs w:val="21"/>
        </w:rPr>
        <w:t>（</w:t>
      </w:r>
      <w:r w:rsidR="005F5782">
        <w:rPr>
          <w:rFonts w:hint="eastAsia"/>
          <w:szCs w:val="21"/>
        </w:rPr>
        <w:t>L</w:t>
      </w:r>
      <w:r w:rsidR="005F5782">
        <w:rPr>
          <w:szCs w:val="21"/>
        </w:rPr>
        <w:t>OF</w:t>
      </w:r>
      <w:r w:rsidR="005F5782">
        <w:rPr>
          <w:rFonts w:hint="eastAsia"/>
          <w:szCs w:val="21"/>
        </w:rPr>
        <w:t>）</w:t>
      </w:r>
      <w:r w:rsidR="0047268D" w:rsidRPr="00DF4D84">
        <w:rPr>
          <w:rFonts w:hint="eastAsia"/>
          <w:szCs w:val="21"/>
        </w:rPr>
        <w:t>未开通转换业务；</w:t>
      </w:r>
      <w:r w:rsidR="00E66B35" w:rsidRPr="0047268D">
        <w:rPr>
          <w:rFonts w:hint="eastAsia"/>
          <w:szCs w:val="21"/>
        </w:rPr>
        <w:t>同一基金不同基金份额之间不得相互转换。</w:t>
      </w:r>
    </w:p>
    <w:p w:rsidR="00C24875" w:rsidRPr="001D70B0" w:rsidRDefault="003032D8">
      <w:pPr>
        <w:ind w:firstLineChars="202" w:firstLine="424"/>
        <w:rPr>
          <w:szCs w:val="21"/>
        </w:rPr>
      </w:pPr>
      <w:bookmarkStart w:id="0" w:name="_Hlk86311349"/>
      <w:r>
        <w:rPr>
          <w:szCs w:val="21"/>
        </w:rPr>
        <w:t>5</w:t>
      </w:r>
      <w:r w:rsidR="00E66B35" w:rsidRPr="001D70B0">
        <w:rPr>
          <w:szCs w:val="21"/>
        </w:rPr>
        <w:t>、</w:t>
      </w:r>
      <w:bookmarkEnd w:id="0"/>
      <w:r w:rsidR="00E66B35" w:rsidRPr="001D70B0">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本基金管理人提醒投资者基金投资的</w:t>
      </w:r>
      <w:r w:rsidR="00E66B35" w:rsidRPr="001D70B0">
        <w:rPr>
          <w:szCs w:val="21"/>
        </w:rPr>
        <w:t>“</w:t>
      </w:r>
      <w:r w:rsidR="00E66B35" w:rsidRPr="001D70B0">
        <w:rPr>
          <w:szCs w:val="21"/>
        </w:rPr>
        <w:t>买者自负</w:t>
      </w:r>
      <w:r w:rsidR="00E66B35" w:rsidRPr="001D70B0">
        <w:rPr>
          <w:szCs w:val="21"/>
        </w:rPr>
        <w:t>”</w:t>
      </w:r>
      <w:r w:rsidR="00E66B35" w:rsidRPr="001D70B0">
        <w:rPr>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Pr="001D70B0" w:rsidRDefault="003032D8" w:rsidP="00014690">
      <w:pPr>
        <w:ind w:firstLineChars="202" w:firstLine="424"/>
        <w:rPr>
          <w:szCs w:val="21"/>
        </w:rPr>
      </w:pPr>
      <w:r>
        <w:rPr>
          <w:szCs w:val="21"/>
        </w:rPr>
        <w:t>6</w:t>
      </w:r>
      <w:r w:rsidR="00E66B35" w:rsidRPr="001D70B0">
        <w:rPr>
          <w:szCs w:val="21"/>
        </w:rPr>
        <w:t>、本公告的有关内容在法律法规允许范围内由本公司负责解释。</w:t>
      </w:r>
    </w:p>
    <w:p w:rsidR="00C24875" w:rsidRPr="001D70B0" w:rsidRDefault="00E66B35">
      <w:pPr>
        <w:ind w:firstLineChars="202" w:firstLine="426"/>
        <w:rPr>
          <w:b/>
          <w:szCs w:val="21"/>
        </w:rPr>
      </w:pPr>
      <w:r w:rsidRPr="001D70B0">
        <w:rPr>
          <w:b/>
          <w:szCs w:val="21"/>
        </w:rPr>
        <w:t>投资者可以通过以下途径咨询有关情况：</w:t>
      </w:r>
    </w:p>
    <w:p w:rsidR="00C24875" w:rsidRPr="001D70B0" w:rsidRDefault="00E66B35">
      <w:pPr>
        <w:ind w:firstLineChars="202" w:firstLine="424"/>
        <w:rPr>
          <w:szCs w:val="21"/>
        </w:rPr>
      </w:pPr>
      <w:r w:rsidRPr="001D70B0">
        <w:rPr>
          <w:szCs w:val="21"/>
        </w:rPr>
        <w:t>1</w:t>
      </w:r>
      <w:r w:rsidRPr="001D70B0">
        <w:rPr>
          <w:szCs w:val="21"/>
        </w:rPr>
        <w:t>、</w:t>
      </w:r>
      <w:r w:rsidR="00DB19A8">
        <w:rPr>
          <w:rFonts w:hint="eastAsia"/>
          <w:szCs w:val="21"/>
        </w:rPr>
        <w:t>兴业银行股份有限公司</w:t>
      </w:r>
    </w:p>
    <w:p w:rsidR="00545ECB" w:rsidRPr="001D70B0" w:rsidRDefault="00E66B35">
      <w:pPr>
        <w:ind w:firstLineChars="202" w:firstLine="424"/>
        <w:rPr>
          <w:szCs w:val="21"/>
        </w:rPr>
      </w:pPr>
      <w:r w:rsidRPr="001D70B0">
        <w:rPr>
          <w:szCs w:val="21"/>
        </w:rPr>
        <w:t>客户服务电话：</w:t>
      </w:r>
      <w:r w:rsidR="00DB19A8" w:rsidRPr="007B3D44">
        <w:rPr>
          <w:szCs w:val="21"/>
        </w:rPr>
        <w:t>95561</w:t>
      </w:r>
    </w:p>
    <w:p w:rsidR="00C24875" w:rsidRPr="001D70B0" w:rsidRDefault="00E66B35">
      <w:pPr>
        <w:ind w:firstLineChars="202" w:firstLine="424"/>
        <w:rPr>
          <w:szCs w:val="21"/>
        </w:rPr>
      </w:pPr>
      <w:r w:rsidRPr="001D70B0">
        <w:rPr>
          <w:szCs w:val="21"/>
        </w:rPr>
        <w:t>网址</w:t>
      </w:r>
      <w:r w:rsidRPr="001D70B0">
        <w:rPr>
          <w:rFonts w:hint="eastAsia"/>
          <w:szCs w:val="21"/>
        </w:rPr>
        <w:t>：</w:t>
      </w:r>
      <w:hyperlink r:id="rId9" w:history="1">
        <w:r w:rsidR="00DB19A8" w:rsidRPr="007B3D44">
          <w:rPr>
            <w:szCs w:val="21"/>
          </w:rPr>
          <w:t>www.cib.com.cn</w:t>
        </w:r>
      </w:hyperlink>
    </w:p>
    <w:p w:rsidR="00C24875" w:rsidRPr="001D70B0" w:rsidRDefault="00E66B35">
      <w:pPr>
        <w:ind w:firstLineChars="202" w:firstLine="424"/>
        <w:rPr>
          <w:szCs w:val="21"/>
        </w:rPr>
      </w:pPr>
      <w:r w:rsidRPr="001D70B0">
        <w:rPr>
          <w:szCs w:val="21"/>
        </w:rPr>
        <w:t>2</w:t>
      </w:r>
      <w:r w:rsidRPr="001D70B0">
        <w:rPr>
          <w:szCs w:val="21"/>
        </w:rPr>
        <w:t>、诺安基金管理有限公司</w:t>
      </w:r>
    </w:p>
    <w:p w:rsidR="00C24875" w:rsidRPr="001D70B0" w:rsidRDefault="00E66B35">
      <w:pPr>
        <w:ind w:firstLineChars="202" w:firstLine="424"/>
        <w:rPr>
          <w:szCs w:val="21"/>
        </w:rPr>
      </w:pPr>
      <w:r w:rsidRPr="001D70B0">
        <w:rPr>
          <w:szCs w:val="21"/>
        </w:rPr>
        <w:t>客户服务电话：</w:t>
      </w:r>
      <w:r w:rsidRPr="001D70B0">
        <w:rPr>
          <w:szCs w:val="21"/>
        </w:rPr>
        <w:t>400-888-8998</w:t>
      </w:r>
    </w:p>
    <w:p w:rsidR="00C24875" w:rsidRPr="001D70B0" w:rsidRDefault="00E66B35">
      <w:pPr>
        <w:ind w:firstLineChars="202" w:firstLine="424"/>
        <w:rPr>
          <w:szCs w:val="21"/>
        </w:rPr>
      </w:pPr>
      <w:r w:rsidRPr="001D70B0">
        <w:rPr>
          <w:szCs w:val="21"/>
        </w:rPr>
        <w:t>网址：</w:t>
      </w:r>
      <w:r w:rsidRPr="001D70B0">
        <w:rPr>
          <w:szCs w:val="21"/>
        </w:rPr>
        <w:t>www.lionfund.com</w:t>
      </w:r>
      <w:bookmarkStart w:id="1" w:name="_Hlt175453970"/>
      <w:r w:rsidRPr="001D70B0">
        <w:rPr>
          <w:szCs w:val="21"/>
        </w:rPr>
        <w:t>.</w:t>
      </w:r>
      <w:bookmarkEnd w:id="1"/>
      <w:r w:rsidRPr="001D70B0">
        <w:rPr>
          <w:szCs w:val="21"/>
        </w:rPr>
        <w:t>cn</w:t>
      </w:r>
    </w:p>
    <w:p w:rsidR="00C24875" w:rsidRPr="001D70B0" w:rsidRDefault="00C24875">
      <w:pPr>
        <w:ind w:firstLineChars="202" w:firstLine="424"/>
        <w:rPr>
          <w:szCs w:val="21"/>
        </w:rPr>
      </w:pPr>
    </w:p>
    <w:p w:rsidR="00C24875" w:rsidRPr="001D70B0" w:rsidRDefault="00E66B35">
      <w:pPr>
        <w:ind w:right="420" w:firstLineChars="202" w:firstLine="424"/>
        <w:rPr>
          <w:szCs w:val="21"/>
        </w:rPr>
      </w:pPr>
      <w:r w:rsidRPr="001D70B0">
        <w:rPr>
          <w:szCs w:val="21"/>
        </w:rPr>
        <w:t>特此公告。</w:t>
      </w:r>
    </w:p>
    <w:p w:rsidR="00C24875" w:rsidRPr="001D70B0" w:rsidRDefault="00E66B35">
      <w:pPr>
        <w:ind w:firstLineChars="202" w:firstLine="424"/>
        <w:jc w:val="right"/>
        <w:rPr>
          <w:szCs w:val="21"/>
        </w:rPr>
      </w:pPr>
      <w:r w:rsidRPr="001D70B0">
        <w:rPr>
          <w:szCs w:val="21"/>
        </w:rPr>
        <w:t>诺安基金管理有限公司</w:t>
      </w:r>
    </w:p>
    <w:p w:rsidR="00C24875" w:rsidRPr="001D70B0" w:rsidRDefault="007A0E8E" w:rsidP="009B3C3D">
      <w:pPr>
        <w:ind w:firstLineChars="202" w:firstLine="424"/>
        <w:jc w:val="right"/>
        <w:rPr>
          <w:szCs w:val="21"/>
        </w:rPr>
      </w:pPr>
      <w:r w:rsidRPr="00E4674E">
        <w:rPr>
          <w:szCs w:val="21"/>
        </w:rPr>
        <w:t>2023</w:t>
      </w:r>
      <w:r w:rsidRPr="00E4674E">
        <w:rPr>
          <w:szCs w:val="21"/>
        </w:rPr>
        <w:t>年</w:t>
      </w:r>
      <w:r w:rsidR="008A6617">
        <w:rPr>
          <w:szCs w:val="21"/>
        </w:rPr>
        <w:t>3</w:t>
      </w:r>
      <w:r w:rsidRPr="00E4674E">
        <w:rPr>
          <w:szCs w:val="21"/>
        </w:rPr>
        <w:t>月</w:t>
      </w:r>
      <w:r w:rsidR="00DB19A8">
        <w:rPr>
          <w:szCs w:val="21"/>
        </w:rPr>
        <w:t>14</w:t>
      </w:r>
      <w:r w:rsidR="0049041F" w:rsidRPr="00E4674E">
        <w:rPr>
          <w:szCs w:val="21"/>
        </w:rPr>
        <w:t>日</w:t>
      </w:r>
    </w:p>
    <w:sectPr w:rsidR="00C24875" w:rsidRPr="001D70B0" w:rsidSect="00AB3D5B">
      <w:headerReference w:type="default" r:id="rId10"/>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60" w:rsidRDefault="00547B60">
      <w:r>
        <w:separator/>
      </w:r>
    </w:p>
  </w:endnote>
  <w:endnote w:type="continuationSeparator" w:id="0">
    <w:p w:rsidR="00547B60" w:rsidRDefault="00547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60" w:rsidRDefault="00547B60">
      <w:r>
        <w:separator/>
      </w:r>
    </w:p>
  </w:footnote>
  <w:footnote w:type="continuationSeparator" w:id="0">
    <w:p w:rsidR="00547B60" w:rsidRDefault="00547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2C26"/>
    <w:rsid w:val="00004373"/>
    <w:rsid w:val="0000499E"/>
    <w:rsid w:val="000067F3"/>
    <w:rsid w:val="000101F9"/>
    <w:rsid w:val="000110E5"/>
    <w:rsid w:val="000115DE"/>
    <w:rsid w:val="00012A2A"/>
    <w:rsid w:val="00012F53"/>
    <w:rsid w:val="00013D34"/>
    <w:rsid w:val="00014690"/>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4956"/>
    <w:rsid w:val="000454F3"/>
    <w:rsid w:val="000464F6"/>
    <w:rsid w:val="00047C12"/>
    <w:rsid w:val="00047D7F"/>
    <w:rsid w:val="000506EF"/>
    <w:rsid w:val="0005117C"/>
    <w:rsid w:val="0005213A"/>
    <w:rsid w:val="00052284"/>
    <w:rsid w:val="00053331"/>
    <w:rsid w:val="00053D93"/>
    <w:rsid w:val="00057635"/>
    <w:rsid w:val="00057F39"/>
    <w:rsid w:val="000604CD"/>
    <w:rsid w:val="000611B6"/>
    <w:rsid w:val="00061D31"/>
    <w:rsid w:val="00062258"/>
    <w:rsid w:val="000630DB"/>
    <w:rsid w:val="0006312E"/>
    <w:rsid w:val="0006483F"/>
    <w:rsid w:val="00064BCD"/>
    <w:rsid w:val="00066ADF"/>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B6E"/>
    <w:rsid w:val="00086EFD"/>
    <w:rsid w:val="000879CA"/>
    <w:rsid w:val="00090EEA"/>
    <w:rsid w:val="00091852"/>
    <w:rsid w:val="00092934"/>
    <w:rsid w:val="00092E0E"/>
    <w:rsid w:val="00092F1E"/>
    <w:rsid w:val="00093E7A"/>
    <w:rsid w:val="00095478"/>
    <w:rsid w:val="0009569C"/>
    <w:rsid w:val="00096309"/>
    <w:rsid w:val="000A1961"/>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034"/>
    <w:rsid w:val="000B3A3A"/>
    <w:rsid w:val="000B72A6"/>
    <w:rsid w:val="000B736F"/>
    <w:rsid w:val="000B7454"/>
    <w:rsid w:val="000B7B02"/>
    <w:rsid w:val="000C025E"/>
    <w:rsid w:val="000C0B28"/>
    <w:rsid w:val="000C0B60"/>
    <w:rsid w:val="000C0B67"/>
    <w:rsid w:val="000C0D31"/>
    <w:rsid w:val="000C2C4C"/>
    <w:rsid w:val="000C47E4"/>
    <w:rsid w:val="000C51CB"/>
    <w:rsid w:val="000C5905"/>
    <w:rsid w:val="000C6135"/>
    <w:rsid w:val="000C7BF8"/>
    <w:rsid w:val="000D1ACE"/>
    <w:rsid w:val="000D1B2A"/>
    <w:rsid w:val="000D243C"/>
    <w:rsid w:val="000D3C87"/>
    <w:rsid w:val="000D6C41"/>
    <w:rsid w:val="000D6D1B"/>
    <w:rsid w:val="000D6E22"/>
    <w:rsid w:val="000E2A4B"/>
    <w:rsid w:val="000E3F12"/>
    <w:rsid w:val="000E47F9"/>
    <w:rsid w:val="000E4AFF"/>
    <w:rsid w:val="000E5379"/>
    <w:rsid w:val="000E5652"/>
    <w:rsid w:val="000E59CA"/>
    <w:rsid w:val="000E59D7"/>
    <w:rsid w:val="000E5F70"/>
    <w:rsid w:val="000E5FEF"/>
    <w:rsid w:val="000E74C1"/>
    <w:rsid w:val="000F0338"/>
    <w:rsid w:val="000F0A67"/>
    <w:rsid w:val="000F1372"/>
    <w:rsid w:val="000F1AEA"/>
    <w:rsid w:val="000F2CE1"/>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3F"/>
    <w:rsid w:val="001309DB"/>
    <w:rsid w:val="00130B4B"/>
    <w:rsid w:val="00131ABA"/>
    <w:rsid w:val="00131FFD"/>
    <w:rsid w:val="00132F96"/>
    <w:rsid w:val="001360FD"/>
    <w:rsid w:val="00137B62"/>
    <w:rsid w:val="0014229E"/>
    <w:rsid w:val="00142622"/>
    <w:rsid w:val="0014500A"/>
    <w:rsid w:val="001450B7"/>
    <w:rsid w:val="001450CB"/>
    <w:rsid w:val="001459AA"/>
    <w:rsid w:val="001472EF"/>
    <w:rsid w:val="00147A81"/>
    <w:rsid w:val="001539D6"/>
    <w:rsid w:val="001551E1"/>
    <w:rsid w:val="00155F60"/>
    <w:rsid w:val="001574E5"/>
    <w:rsid w:val="00157943"/>
    <w:rsid w:val="00160846"/>
    <w:rsid w:val="00161BE1"/>
    <w:rsid w:val="00162EF0"/>
    <w:rsid w:val="001641DF"/>
    <w:rsid w:val="00164519"/>
    <w:rsid w:val="00165877"/>
    <w:rsid w:val="00165DDB"/>
    <w:rsid w:val="00165EEF"/>
    <w:rsid w:val="00167AC6"/>
    <w:rsid w:val="00171771"/>
    <w:rsid w:val="00173344"/>
    <w:rsid w:val="00173AC2"/>
    <w:rsid w:val="00173C9B"/>
    <w:rsid w:val="0017501C"/>
    <w:rsid w:val="001775E1"/>
    <w:rsid w:val="00180AF2"/>
    <w:rsid w:val="00180B65"/>
    <w:rsid w:val="00181218"/>
    <w:rsid w:val="0018145E"/>
    <w:rsid w:val="00181515"/>
    <w:rsid w:val="001829C6"/>
    <w:rsid w:val="001838C5"/>
    <w:rsid w:val="0018397A"/>
    <w:rsid w:val="00184379"/>
    <w:rsid w:val="001858AB"/>
    <w:rsid w:val="00185A9A"/>
    <w:rsid w:val="00191CA6"/>
    <w:rsid w:val="00192DFF"/>
    <w:rsid w:val="00194C97"/>
    <w:rsid w:val="00195BF5"/>
    <w:rsid w:val="0019783B"/>
    <w:rsid w:val="00197AE0"/>
    <w:rsid w:val="001A00E2"/>
    <w:rsid w:val="001A1045"/>
    <w:rsid w:val="001A1318"/>
    <w:rsid w:val="001B268F"/>
    <w:rsid w:val="001B45C6"/>
    <w:rsid w:val="001B5627"/>
    <w:rsid w:val="001C0CCB"/>
    <w:rsid w:val="001C2101"/>
    <w:rsid w:val="001C2B1B"/>
    <w:rsid w:val="001C378B"/>
    <w:rsid w:val="001C3BAF"/>
    <w:rsid w:val="001C7702"/>
    <w:rsid w:val="001C7FAE"/>
    <w:rsid w:val="001D1B6E"/>
    <w:rsid w:val="001D1E8E"/>
    <w:rsid w:val="001D23F2"/>
    <w:rsid w:val="001D25BE"/>
    <w:rsid w:val="001D2AA0"/>
    <w:rsid w:val="001D3685"/>
    <w:rsid w:val="001D4807"/>
    <w:rsid w:val="001D6228"/>
    <w:rsid w:val="001D70B0"/>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2BF3"/>
    <w:rsid w:val="001F4D78"/>
    <w:rsid w:val="001F6242"/>
    <w:rsid w:val="001F721B"/>
    <w:rsid w:val="00200F65"/>
    <w:rsid w:val="00201F70"/>
    <w:rsid w:val="00203010"/>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0AF"/>
    <w:rsid w:val="002252BD"/>
    <w:rsid w:val="00230DE4"/>
    <w:rsid w:val="00231780"/>
    <w:rsid w:val="0023183E"/>
    <w:rsid w:val="00237FCC"/>
    <w:rsid w:val="00240FD8"/>
    <w:rsid w:val="00241B2C"/>
    <w:rsid w:val="00243975"/>
    <w:rsid w:val="0024458C"/>
    <w:rsid w:val="00244C77"/>
    <w:rsid w:val="002455A0"/>
    <w:rsid w:val="00246665"/>
    <w:rsid w:val="002477C9"/>
    <w:rsid w:val="00251B9C"/>
    <w:rsid w:val="00251D5C"/>
    <w:rsid w:val="00252D21"/>
    <w:rsid w:val="002542D8"/>
    <w:rsid w:val="0025517D"/>
    <w:rsid w:val="002556D2"/>
    <w:rsid w:val="00255D6C"/>
    <w:rsid w:val="0025678F"/>
    <w:rsid w:val="002573A0"/>
    <w:rsid w:val="0025758D"/>
    <w:rsid w:val="00257DE0"/>
    <w:rsid w:val="002606B3"/>
    <w:rsid w:val="00261DAE"/>
    <w:rsid w:val="002645F3"/>
    <w:rsid w:val="0026471F"/>
    <w:rsid w:val="00265AFF"/>
    <w:rsid w:val="00265C80"/>
    <w:rsid w:val="002675F3"/>
    <w:rsid w:val="00272543"/>
    <w:rsid w:val="002728AE"/>
    <w:rsid w:val="00273011"/>
    <w:rsid w:val="002767A3"/>
    <w:rsid w:val="002767C8"/>
    <w:rsid w:val="00276A63"/>
    <w:rsid w:val="00280699"/>
    <w:rsid w:val="00280D67"/>
    <w:rsid w:val="00281A51"/>
    <w:rsid w:val="00281B19"/>
    <w:rsid w:val="00281CDF"/>
    <w:rsid w:val="00282F4D"/>
    <w:rsid w:val="002846D3"/>
    <w:rsid w:val="0028546A"/>
    <w:rsid w:val="00286E1B"/>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210"/>
    <w:rsid w:val="002A2CF0"/>
    <w:rsid w:val="002A2F7E"/>
    <w:rsid w:val="002A3594"/>
    <w:rsid w:val="002A43AA"/>
    <w:rsid w:val="002A4F10"/>
    <w:rsid w:val="002A54AB"/>
    <w:rsid w:val="002B1F5D"/>
    <w:rsid w:val="002B3401"/>
    <w:rsid w:val="002B45B0"/>
    <w:rsid w:val="002B52D2"/>
    <w:rsid w:val="002B5747"/>
    <w:rsid w:val="002B5808"/>
    <w:rsid w:val="002B5BAC"/>
    <w:rsid w:val="002C3077"/>
    <w:rsid w:val="002C386D"/>
    <w:rsid w:val="002C38D6"/>
    <w:rsid w:val="002D2585"/>
    <w:rsid w:val="002D264E"/>
    <w:rsid w:val="002D28BE"/>
    <w:rsid w:val="002E050A"/>
    <w:rsid w:val="002E0705"/>
    <w:rsid w:val="002E093D"/>
    <w:rsid w:val="002E1194"/>
    <w:rsid w:val="002E1BC9"/>
    <w:rsid w:val="002E4EF4"/>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2F03"/>
    <w:rsid w:val="003032D8"/>
    <w:rsid w:val="00303A64"/>
    <w:rsid w:val="00304274"/>
    <w:rsid w:val="00305B36"/>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647"/>
    <w:rsid w:val="00326F38"/>
    <w:rsid w:val="0032792E"/>
    <w:rsid w:val="00330AC4"/>
    <w:rsid w:val="0033157E"/>
    <w:rsid w:val="003325CC"/>
    <w:rsid w:val="00332C44"/>
    <w:rsid w:val="00333575"/>
    <w:rsid w:val="00334B0D"/>
    <w:rsid w:val="00335077"/>
    <w:rsid w:val="003350A7"/>
    <w:rsid w:val="003353CD"/>
    <w:rsid w:val="00336736"/>
    <w:rsid w:val="003419D6"/>
    <w:rsid w:val="0034360C"/>
    <w:rsid w:val="00344213"/>
    <w:rsid w:val="00344B48"/>
    <w:rsid w:val="00345181"/>
    <w:rsid w:val="00345A3F"/>
    <w:rsid w:val="00345B16"/>
    <w:rsid w:val="00350C2B"/>
    <w:rsid w:val="00353E6F"/>
    <w:rsid w:val="0035441C"/>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3F88"/>
    <w:rsid w:val="0038660B"/>
    <w:rsid w:val="00386C90"/>
    <w:rsid w:val="00387D60"/>
    <w:rsid w:val="00390899"/>
    <w:rsid w:val="003928CD"/>
    <w:rsid w:val="0039503F"/>
    <w:rsid w:val="0039523C"/>
    <w:rsid w:val="003A7E37"/>
    <w:rsid w:val="003B0D5F"/>
    <w:rsid w:val="003B0EF4"/>
    <w:rsid w:val="003B2F4A"/>
    <w:rsid w:val="003B3811"/>
    <w:rsid w:val="003B3EEE"/>
    <w:rsid w:val="003B4396"/>
    <w:rsid w:val="003B53E3"/>
    <w:rsid w:val="003B5599"/>
    <w:rsid w:val="003B60C2"/>
    <w:rsid w:val="003B723F"/>
    <w:rsid w:val="003B75EC"/>
    <w:rsid w:val="003B7A6B"/>
    <w:rsid w:val="003B7FEF"/>
    <w:rsid w:val="003C032E"/>
    <w:rsid w:val="003C0FFE"/>
    <w:rsid w:val="003C1ECD"/>
    <w:rsid w:val="003C4A02"/>
    <w:rsid w:val="003C4BD7"/>
    <w:rsid w:val="003C4F59"/>
    <w:rsid w:val="003C568E"/>
    <w:rsid w:val="003C61F0"/>
    <w:rsid w:val="003C6702"/>
    <w:rsid w:val="003D05AF"/>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3A39"/>
    <w:rsid w:val="0041566C"/>
    <w:rsid w:val="0041749C"/>
    <w:rsid w:val="00417D70"/>
    <w:rsid w:val="00417E86"/>
    <w:rsid w:val="00417F52"/>
    <w:rsid w:val="004201CD"/>
    <w:rsid w:val="00423123"/>
    <w:rsid w:val="00423BBB"/>
    <w:rsid w:val="004244F8"/>
    <w:rsid w:val="0042463D"/>
    <w:rsid w:val="00424CC0"/>
    <w:rsid w:val="004257D6"/>
    <w:rsid w:val="00426835"/>
    <w:rsid w:val="00426A97"/>
    <w:rsid w:val="00427CF7"/>
    <w:rsid w:val="00427E0D"/>
    <w:rsid w:val="00431C4A"/>
    <w:rsid w:val="00432458"/>
    <w:rsid w:val="00432DB0"/>
    <w:rsid w:val="0043358E"/>
    <w:rsid w:val="00434EB6"/>
    <w:rsid w:val="004368CF"/>
    <w:rsid w:val="00437C02"/>
    <w:rsid w:val="0044038C"/>
    <w:rsid w:val="004416EE"/>
    <w:rsid w:val="00442E93"/>
    <w:rsid w:val="00442EBD"/>
    <w:rsid w:val="004434EE"/>
    <w:rsid w:val="00443A9A"/>
    <w:rsid w:val="00450C24"/>
    <w:rsid w:val="00453593"/>
    <w:rsid w:val="0045558B"/>
    <w:rsid w:val="00455842"/>
    <w:rsid w:val="00455893"/>
    <w:rsid w:val="00455FE3"/>
    <w:rsid w:val="004560EA"/>
    <w:rsid w:val="00460A71"/>
    <w:rsid w:val="0046190C"/>
    <w:rsid w:val="004622FC"/>
    <w:rsid w:val="0046411D"/>
    <w:rsid w:val="004652D7"/>
    <w:rsid w:val="00465DB5"/>
    <w:rsid w:val="004664EC"/>
    <w:rsid w:val="00466A85"/>
    <w:rsid w:val="00467252"/>
    <w:rsid w:val="00471CBC"/>
    <w:rsid w:val="0047268D"/>
    <w:rsid w:val="004748DF"/>
    <w:rsid w:val="00480AE8"/>
    <w:rsid w:val="00480BFB"/>
    <w:rsid w:val="00480DD0"/>
    <w:rsid w:val="00481BF2"/>
    <w:rsid w:val="00481C93"/>
    <w:rsid w:val="0048439A"/>
    <w:rsid w:val="004856E4"/>
    <w:rsid w:val="00486032"/>
    <w:rsid w:val="004901DB"/>
    <w:rsid w:val="0049041F"/>
    <w:rsid w:val="00491601"/>
    <w:rsid w:val="0049240E"/>
    <w:rsid w:val="00493F00"/>
    <w:rsid w:val="0049478F"/>
    <w:rsid w:val="00494FF1"/>
    <w:rsid w:val="004956F6"/>
    <w:rsid w:val="0049791A"/>
    <w:rsid w:val="004A03E6"/>
    <w:rsid w:val="004A10F6"/>
    <w:rsid w:val="004A1AFC"/>
    <w:rsid w:val="004A2EAF"/>
    <w:rsid w:val="004A35BA"/>
    <w:rsid w:val="004A3EC2"/>
    <w:rsid w:val="004A4A6F"/>
    <w:rsid w:val="004A549E"/>
    <w:rsid w:val="004A6943"/>
    <w:rsid w:val="004A6975"/>
    <w:rsid w:val="004B029D"/>
    <w:rsid w:val="004B1A5F"/>
    <w:rsid w:val="004B6776"/>
    <w:rsid w:val="004B7B92"/>
    <w:rsid w:val="004B7EE9"/>
    <w:rsid w:val="004C029C"/>
    <w:rsid w:val="004C1472"/>
    <w:rsid w:val="004C18A2"/>
    <w:rsid w:val="004C2127"/>
    <w:rsid w:val="004C2824"/>
    <w:rsid w:val="004C3F38"/>
    <w:rsid w:val="004D137E"/>
    <w:rsid w:val="004D1C09"/>
    <w:rsid w:val="004D2C24"/>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28F"/>
    <w:rsid w:val="004F797A"/>
    <w:rsid w:val="00500BC7"/>
    <w:rsid w:val="00500DCF"/>
    <w:rsid w:val="00502983"/>
    <w:rsid w:val="00504AAA"/>
    <w:rsid w:val="0050569F"/>
    <w:rsid w:val="00505DE8"/>
    <w:rsid w:val="00506B77"/>
    <w:rsid w:val="0050774E"/>
    <w:rsid w:val="00511EA2"/>
    <w:rsid w:val="005134E7"/>
    <w:rsid w:val="005157BA"/>
    <w:rsid w:val="00516A71"/>
    <w:rsid w:val="00521814"/>
    <w:rsid w:val="00522595"/>
    <w:rsid w:val="0052279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5ECB"/>
    <w:rsid w:val="00546770"/>
    <w:rsid w:val="00547B60"/>
    <w:rsid w:val="00550BEF"/>
    <w:rsid w:val="00550D22"/>
    <w:rsid w:val="00552950"/>
    <w:rsid w:val="00553941"/>
    <w:rsid w:val="00554B4B"/>
    <w:rsid w:val="00555F6B"/>
    <w:rsid w:val="005564D7"/>
    <w:rsid w:val="005565D3"/>
    <w:rsid w:val="00561876"/>
    <w:rsid w:val="00562AF1"/>
    <w:rsid w:val="00563EF0"/>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158"/>
    <w:rsid w:val="005A2EC9"/>
    <w:rsid w:val="005A42D7"/>
    <w:rsid w:val="005A43B5"/>
    <w:rsid w:val="005A4522"/>
    <w:rsid w:val="005A50B5"/>
    <w:rsid w:val="005A5177"/>
    <w:rsid w:val="005A7019"/>
    <w:rsid w:val="005B0011"/>
    <w:rsid w:val="005B3F5D"/>
    <w:rsid w:val="005B4299"/>
    <w:rsid w:val="005B50DC"/>
    <w:rsid w:val="005B57EE"/>
    <w:rsid w:val="005C05FD"/>
    <w:rsid w:val="005C0860"/>
    <w:rsid w:val="005C0DEB"/>
    <w:rsid w:val="005C1AFD"/>
    <w:rsid w:val="005C1E06"/>
    <w:rsid w:val="005C287C"/>
    <w:rsid w:val="005C522F"/>
    <w:rsid w:val="005D27F9"/>
    <w:rsid w:val="005D3A93"/>
    <w:rsid w:val="005D6538"/>
    <w:rsid w:val="005E2CB3"/>
    <w:rsid w:val="005E492E"/>
    <w:rsid w:val="005E5A0D"/>
    <w:rsid w:val="005E60D0"/>
    <w:rsid w:val="005E61F1"/>
    <w:rsid w:val="005F18CE"/>
    <w:rsid w:val="005F1F8F"/>
    <w:rsid w:val="005F2EFC"/>
    <w:rsid w:val="005F3061"/>
    <w:rsid w:val="005F3A74"/>
    <w:rsid w:val="005F4552"/>
    <w:rsid w:val="005F5782"/>
    <w:rsid w:val="005F6537"/>
    <w:rsid w:val="005F6896"/>
    <w:rsid w:val="005F6C89"/>
    <w:rsid w:val="0060170A"/>
    <w:rsid w:val="00601A0A"/>
    <w:rsid w:val="00603EB9"/>
    <w:rsid w:val="00604114"/>
    <w:rsid w:val="0060512D"/>
    <w:rsid w:val="006062FF"/>
    <w:rsid w:val="0060646C"/>
    <w:rsid w:val="006067B0"/>
    <w:rsid w:val="00606BB8"/>
    <w:rsid w:val="00607305"/>
    <w:rsid w:val="00607332"/>
    <w:rsid w:val="00607ECA"/>
    <w:rsid w:val="0061090F"/>
    <w:rsid w:val="00610AF5"/>
    <w:rsid w:val="0061188F"/>
    <w:rsid w:val="00612CA5"/>
    <w:rsid w:val="00613B06"/>
    <w:rsid w:val="00615162"/>
    <w:rsid w:val="00620672"/>
    <w:rsid w:val="006212D8"/>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1CA"/>
    <w:rsid w:val="0064253A"/>
    <w:rsid w:val="0064337F"/>
    <w:rsid w:val="00644C4B"/>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64D"/>
    <w:rsid w:val="006677C5"/>
    <w:rsid w:val="0067209D"/>
    <w:rsid w:val="0067222D"/>
    <w:rsid w:val="0067295E"/>
    <w:rsid w:val="00677586"/>
    <w:rsid w:val="00681999"/>
    <w:rsid w:val="006827EA"/>
    <w:rsid w:val="00682A31"/>
    <w:rsid w:val="00682AA1"/>
    <w:rsid w:val="00683731"/>
    <w:rsid w:val="00686C5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180"/>
    <w:rsid w:val="006C52E5"/>
    <w:rsid w:val="006D2572"/>
    <w:rsid w:val="006D332D"/>
    <w:rsid w:val="006D5CEB"/>
    <w:rsid w:val="006D7BFB"/>
    <w:rsid w:val="006E0501"/>
    <w:rsid w:val="006E3E78"/>
    <w:rsid w:val="006E409B"/>
    <w:rsid w:val="006E6967"/>
    <w:rsid w:val="006E7646"/>
    <w:rsid w:val="006E789F"/>
    <w:rsid w:val="006F1550"/>
    <w:rsid w:val="006F15CA"/>
    <w:rsid w:val="006F191C"/>
    <w:rsid w:val="006F2B37"/>
    <w:rsid w:val="006F323D"/>
    <w:rsid w:val="006F3A1A"/>
    <w:rsid w:val="006F4FFD"/>
    <w:rsid w:val="00700460"/>
    <w:rsid w:val="00702791"/>
    <w:rsid w:val="00702D1F"/>
    <w:rsid w:val="00703CBD"/>
    <w:rsid w:val="0070564B"/>
    <w:rsid w:val="00705E2F"/>
    <w:rsid w:val="00707574"/>
    <w:rsid w:val="0070760E"/>
    <w:rsid w:val="007078E5"/>
    <w:rsid w:val="007128D0"/>
    <w:rsid w:val="00712B6F"/>
    <w:rsid w:val="0071516C"/>
    <w:rsid w:val="00715A27"/>
    <w:rsid w:val="007219BD"/>
    <w:rsid w:val="00721DEF"/>
    <w:rsid w:val="0072236A"/>
    <w:rsid w:val="00722A68"/>
    <w:rsid w:val="00722D3F"/>
    <w:rsid w:val="00722F3E"/>
    <w:rsid w:val="00724C92"/>
    <w:rsid w:val="00726836"/>
    <w:rsid w:val="00726C19"/>
    <w:rsid w:val="00727057"/>
    <w:rsid w:val="007329C9"/>
    <w:rsid w:val="00733B3F"/>
    <w:rsid w:val="00734587"/>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224"/>
    <w:rsid w:val="00766B45"/>
    <w:rsid w:val="0077458B"/>
    <w:rsid w:val="007747EF"/>
    <w:rsid w:val="00774BD3"/>
    <w:rsid w:val="007758FC"/>
    <w:rsid w:val="007763C4"/>
    <w:rsid w:val="00777397"/>
    <w:rsid w:val="00777763"/>
    <w:rsid w:val="00777EE6"/>
    <w:rsid w:val="00780764"/>
    <w:rsid w:val="00780F48"/>
    <w:rsid w:val="00781DBA"/>
    <w:rsid w:val="00782582"/>
    <w:rsid w:val="007834EE"/>
    <w:rsid w:val="0078382B"/>
    <w:rsid w:val="0078475C"/>
    <w:rsid w:val="00784FF0"/>
    <w:rsid w:val="007862E6"/>
    <w:rsid w:val="0078713B"/>
    <w:rsid w:val="00787BEE"/>
    <w:rsid w:val="00790EDE"/>
    <w:rsid w:val="0079162F"/>
    <w:rsid w:val="00792782"/>
    <w:rsid w:val="007950EE"/>
    <w:rsid w:val="00796474"/>
    <w:rsid w:val="00796746"/>
    <w:rsid w:val="00796DCC"/>
    <w:rsid w:val="007A0DB1"/>
    <w:rsid w:val="007A0E8E"/>
    <w:rsid w:val="007A210D"/>
    <w:rsid w:val="007A75D4"/>
    <w:rsid w:val="007B19B5"/>
    <w:rsid w:val="007B2C48"/>
    <w:rsid w:val="007B3D44"/>
    <w:rsid w:val="007B5240"/>
    <w:rsid w:val="007B5A1A"/>
    <w:rsid w:val="007B669B"/>
    <w:rsid w:val="007C1B3F"/>
    <w:rsid w:val="007C2A0D"/>
    <w:rsid w:val="007C2BC8"/>
    <w:rsid w:val="007C449B"/>
    <w:rsid w:val="007C7662"/>
    <w:rsid w:val="007C7BC7"/>
    <w:rsid w:val="007D0135"/>
    <w:rsid w:val="007D3603"/>
    <w:rsid w:val="007D3B9C"/>
    <w:rsid w:val="007D4301"/>
    <w:rsid w:val="007D61EC"/>
    <w:rsid w:val="007E0352"/>
    <w:rsid w:val="007E745A"/>
    <w:rsid w:val="007E79DB"/>
    <w:rsid w:val="007F2483"/>
    <w:rsid w:val="007F28C5"/>
    <w:rsid w:val="007F4E79"/>
    <w:rsid w:val="007F6446"/>
    <w:rsid w:val="007F7D52"/>
    <w:rsid w:val="00800F94"/>
    <w:rsid w:val="0080102F"/>
    <w:rsid w:val="00801271"/>
    <w:rsid w:val="0080290F"/>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3290"/>
    <w:rsid w:val="008446F9"/>
    <w:rsid w:val="008461E4"/>
    <w:rsid w:val="00850E5C"/>
    <w:rsid w:val="00853A0C"/>
    <w:rsid w:val="00853EAC"/>
    <w:rsid w:val="008577BE"/>
    <w:rsid w:val="00857AD3"/>
    <w:rsid w:val="00860C5C"/>
    <w:rsid w:val="00861823"/>
    <w:rsid w:val="0086264A"/>
    <w:rsid w:val="00863BD9"/>
    <w:rsid w:val="008668C3"/>
    <w:rsid w:val="00867DD9"/>
    <w:rsid w:val="00873F41"/>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3F73"/>
    <w:rsid w:val="008A4C0B"/>
    <w:rsid w:val="008A5E7D"/>
    <w:rsid w:val="008A6617"/>
    <w:rsid w:val="008A6DCE"/>
    <w:rsid w:val="008A6EA6"/>
    <w:rsid w:val="008A75EF"/>
    <w:rsid w:val="008B0024"/>
    <w:rsid w:val="008B01D8"/>
    <w:rsid w:val="008B1D15"/>
    <w:rsid w:val="008B2C07"/>
    <w:rsid w:val="008B49B0"/>
    <w:rsid w:val="008B71B2"/>
    <w:rsid w:val="008C0F47"/>
    <w:rsid w:val="008C1312"/>
    <w:rsid w:val="008C36AE"/>
    <w:rsid w:val="008C3CEF"/>
    <w:rsid w:val="008C4A38"/>
    <w:rsid w:val="008C56BB"/>
    <w:rsid w:val="008D0005"/>
    <w:rsid w:val="008D10B2"/>
    <w:rsid w:val="008D22C5"/>
    <w:rsid w:val="008D2702"/>
    <w:rsid w:val="008D4519"/>
    <w:rsid w:val="008D559B"/>
    <w:rsid w:val="008D59F8"/>
    <w:rsid w:val="008D6545"/>
    <w:rsid w:val="008D65C0"/>
    <w:rsid w:val="008D6836"/>
    <w:rsid w:val="008E0C44"/>
    <w:rsid w:val="008E0C87"/>
    <w:rsid w:val="008E179C"/>
    <w:rsid w:val="008E2341"/>
    <w:rsid w:val="008E6D55"/>
    <w:rsid w:val="008E78AB"/>
    <w:rsid w:val="008E7EE6"/>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84D"/>
    <w:rsid w:val="00920EDE"/>
    <w:rsid w:val="00921D1D"/>
    <w:rsid w:val="00921F9E"/>
    <w:rsid w:val="009227FE"/>
    <w:rsid w:val="0092303D"/>
    <w:rsid w:val="00925108"/>
    <w:rsid w:val="00925F9D"/>
    <w:rsid w:val="00927431"/>
    <w:rsid w:val="00931728"/>
    <w:rsid w:val="00931E14"/>
    <w:rsid w:val="0093226A"/>
    <w:rsid w:val="00932604"/>
    <w:rsid w:val="00934146"/>
    <w:rsid w:val="009343B3"/>
    <w:rsid w:val="00934EE6"/>
    <w:rsid w:val="0093682A"/>
    <w:rsid w:val="0093682F"/>
    <w:rsid w:val="0093739F"/>
    <w:rsid w:val="00940624"/>
    <w:rsid w:val="00940EC8"/>
    <w:rsid w:val="0094137E"/>
    <w:rsid w:val="00941C78"/>
    <w:rsid w:val="00941D80"/>
    <w:rsid w:val="00943D7E"/>
    <w:rsid w:val="0094489A"/>
    <w:rsid w:val="00944D40"/>
    <w:rsid w:val="00944E1C"/>
    <w:rsid w:val="00945AC8"/>
    <w:rsid w:val="00946EC5"/>
    <w:rsid w:val="0095083A"/>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1CC4"/>
    <w:rsid w:val="00982398"/>
    <w:rsid w:val="00983494"/>
    <w:rsid w:val="00983623"/>
    <w:rsid w:val="009845D5"/>
    <w:rsid w:val="009848F7"/>
    <w:rsid w:val="00984969"/>
    <w:rsid w:val="0098744C"/>
    <w:rsid w:val="00990595"/>
    <w:rsid w:val="00992E7B"/>
    <w:rsid w:val="00993A5F"/>
    <w:rsid w:val="00994417"/>
    <w:rsid w:val="0099498D"/>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3C3D"/>
    <w:rsid w:val="009B4F84"/>
    <w:rsid w:val="009B533C"/>
    <w:rsid w:val="009B54A6"/>
    <w:rsid w:val="009B7CAD"/>
    <w:rsid w:val="009C3D8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22C7"/>
    <w:rsid w:val="009E30AC"/>
    <w:rsid w:val="009E3294"/>
    <w:rsid w:val="009E3FE5"/>
    <w:rsid w:val="009E4905"/>
    <w:rsid w:val="009E4FCD"/>
    <w:rsid w:val="009E51B4"/>
    <w:rsid w:val="009E5E44"/>
    <w:rsid w:val="009E73D4"/>
    <w:rsid w:val="009F09A7"/>
    <w:rsid w:val="009F0E9B"/>
    <w:rsid w:val="009F3857"/>
    <w:rsid w:val="009F533D"/>
    <w:rsid w:val="009F7E4D"/>
    <w:rsid w:val="00A01EAD"/>
    <w:rsid w:val="00A020B0"/>
    <w:rsid w:val="00A02808"/>
    <w:rsid w:val="00A03966"/>
    <w:rsid w:val="00A07ED5"/>
    <w:rsid w:val="00A101A9"/>
    <w:rsid w:val="00A10643"/>
    <w:rsid w:val="00A10ADB"/>
    <w:rsid w:val="00A10C9A"/>
    <w:rsid w:val="00A10CEA"/>
    <w:rsid w:val="00A1157E"/>
    <w:rsid w:val="00A11EEE"/>
    <w:rsid w:val="00A12D32"/>
    <w:rsid w:val="00A13BAC"/>
    <w:rsid w:val="00A13E44"/>
    <w:rsid w:val="00A147AC"/>
    <w:rsid w:val="00A14CE6"/>
    <w:rsid w:val="00A17CAD"/>
    <w:rsid w:val="00A21DF8"/>
    <w:rsid w:val="00A229FC"/>
    <w:rsid w:val="00A232FF"/>
    <w:rsid w:val="00A250BA"/>
    <w:rsid w:val="00A251C2"/>
    <w:rsid w:val="00A25222"/>
    <w:rsid w:val="00A253D5"/>
    <w:rsid w:val="00A25EA8"/>
    <w:rsid w:val="00A27671"/>
    <w:rsid w:val="00A331AA"/>
    <w:rsid w:val="00A34B34"/>
    <w:rsid w:val="00A36130"/>
    <w:rsid w:val="00A36DB7"/>
    <w:rsid w:val="00A3728F"/>
    <w:rsid w:val="00A372EB"/>
    <w:rsid w:val="00A409E4"/>
    <w:rsid w:val="00A41AE5"/>
    <w:rsid w:val="00A4241A"/>
    <w:rsid w:val="00A4288F"/>
    <w:rsid w:val="00A43E77"/>
    <w:rsid w:val="00A459FE"/>
    <w:rsid w:val="00A46014"/>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2A8A"/>
    <w:rsid w:val="00A730D5"/>
    <w:rsid w:val="00A73657"/>
    <w:rsid w:val="00A740EB"/>
    <w:rsid w:val="00A745FD"/>
    <w:rsid w:val="00A74B3D"/>
    <w:rsid w:val="00A7572A"/>
    <w:rsid w:val="00A76E0E"/>
    <w:rsid w:val="00A81E24"/>
    <w:rsid w:val="00A828D9"/>
    <w:rsid w:val="00A83021"/>
    <w:rsid w:val="00A85EB8"/>
    <w:rsid w:val="00A862A5"/>
    <w:rsid w:val="00A862C3"/>
    <w:rsid w:val="00A86480"/>
    <w:rsid w:val="00A86B85"/>
    <w:rsid w:val="00A86D10"/>
    <w:rsid w:val="00A94D89"/>
    <w:rsid w:val="00A96C74"/>
    <w:rsid w:val="00A96D48"/>
    <w:rsid w:val="00A97BDE"/>
    <w:rsid w:val="00AA1245"/>
    <w:rsid w:val="00AA14BD"/>
    <w:rsid w:val="00AA1D91"/>
    <w:rsid w:val="00AA2377"/>
    <w:rsid w:val="00AA3347"/>
    <w:rsid w:val="00AA465F"/>
    <w:rsid w:val="00AA5B79"/>
    <w:rsid w:val="00AB1209"/>
    <w:rsid w:val="00AB127B"/>
    <w:rsid w:val="00AB1E42"/>
    <w:rsid w:val="00AB2499"/>
    <w:rsid w:val="00AB2A03"/>
    <w:rsid w:val="00AB3794"/>
    <w:rsid w:val="00AB3D5B"/>
    <w:rsid w:val="00AB6A92"/>
    <w:rsid w:val="00AB6DC0"/>
    <w:rsid w:val="00AB6F7D"/>
    <w:rsid w:val="00AB72D5"/>
    <w:rsid w:val="00AB7911"/>
    <w:rsid w:val="00AC01A1"/>
    <w:rsid w:val="00AC1A0D"/>
    <w:rsid w:val="00AC1A4A"/>
    <w:rsid w:val="00AC4040"/>
    <w:rsid w:val="00AC5855"/>
    <w:rsid w:val="00AC69DD"/>
    <w:rsid w:val="00AD0438"/>
    <w:rsid w:val="00AD146B"/>
    <w:rsid w:val="00AD2C7B"/>
    <w:rsid w:val="00AD4875"/>
    <w:rsid w:val="00AD4B21"/>
    <w:rsid w:val="00AD637C"/>
    <w:rsid w:val="00AD726A"/>
    <w:rsid w:val="00AE308B"/>
    <w:rsid w:val="00AE505E"/>
    <w:rsid w:val="00AE52D7"/>
    <w:rsid w:val="00AE5DF1"/>
    <w:rsid w:val="00AE5EF8"/>
    <w:rsid w:val="00AF0074"/>
    <w:rsid w:val="00AF0CC3"/>
    <w:rsid w:val="00AF1783"/>
    <w:rsid w:val="00AF4024"/>
    <w:rsid w:val="00AF5173"/>
    <w:rsid w:val="00AF537E"/>
    <w:rsid w:val="00AF64EB"/>
    <w:rsid w:val="00AF69B6"/>
    <w:rsid w:val="00B00917"/>
    <w:rsid w:val="00B043EC"/>
    <w:rsid w:val="00B06339"/>
    <w:rsid w:val="00B067C7"/>
    <w:rsid w:val="00B07A44"/>
    <w:rsid w:val="00B10CE6"/>
    <w:rsid w:val="00B112DC"/>
    <w:rsid w:val="00B1276F"/>
    <w:rsid w:val="00B127B9"/>
    <w:rsid w:val="00B12A18"/>
    <w:rsid w:val="00B12C80"/>
    <w:rsid w:val="00B12C9C"/>
    <w:rsid w:val="00B159D8"/>
    <w:rsid w:val="00B15D29"/>
    <w:rsid w:val="00B15F7F"/>
    <w:rsid w:val="00B16D77"/>
    <w:rsid w:val="00B16E23"/>
    <w:rsid w:val="00B17471"/>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1C7A"/>
    <w:rsid w:val="00B46CC3"/>
    <w:rsid w:val="00B46ED7"/>
    <w:rsid w:val="00B505E6"/>
    <w:rsid w:val="00B50DB9"/>
    <w:rsid w:val="00B545FF"/>
    <w:rsid w:val="00B55571"/>
    <w:rsid w:val="00B5710D"/>
    <w:rsid w:val="00B57CC1"/>
    <w:rsid w:val="00B60365"/>
    <w:rsid w:val="00B6064D"/>
    <w:rsid w:val="00B60A47"/>
    <w:rsid w:val="00B60F7B"/>
    <w:rsid w:val="00B62261"/>
    <w:rsid w:val="00B631F8"/>
    <w:rsid w:val="00B64266"/>
    <w:rsid w:val="00B64F3A"/>
    <w:rsid w:val="00B65ECE"/>
    <w:rsid w:val="00B67E99"/>
    <w:rsid w:val="00B72227"/>
    <w:rsid w:val="00B72250"/>
    <w:rsid w:val="00B73541"/>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966"/>
    <w:rsid w:val="00BB5E2A"/>
    <w:rsid w:val="00BB615B"/>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12F5"/>
    <w:rsid w:val="00C02BCE"/>
    <w:rsid w:val="00C0386E"/>
    <w:rsid w:val="00C039C9"/>
    <w:rsid w:val="00C051D3"/>
    <w:rsid w:val="00C05899"/>
    <w:rsid w:val="00C10497"/>
    <w:rsid w:val="00C1259E"/>
    <w:rsid w:val="00C1322C"/>
    <w:rsid w:val="00C132F3"/>
    <w:rsid w:val="00C14ACC"/>
    <w:rsid w:val="00C2143C"/>
    <w:rsid w:val="00C21469"/>
    <w:rsid w:val="00C223AC"/>
    <w:rsid w:val="00C234D7"/>
    <w:rsid w:val="00C2353C"/>
    <w:rsid w:val="00C23CC4"/>
    <w:rsid w:val="00C24875"/>
    <w:rsid w:val="00C26583"/>
    <w:rsid w:val="00C3092E"/>
    <w:rsid w:val="00C30B25"/>
    <w:rsid w:val="00C365A7"/>
    <w:rsid w:val="00C36D1C"/>
    <w:rsid w:val="00C372CC"/>
    <w:rsid w:val="00C41470"/>
    <w:rsid w:val="00C41ACF"/>
    <w:rsid w:val="00C42B1F"/>
    <w:rsid w:val="00C42D1A"/>
    <w:rsid w:val="00C51059"/>
    <w:rsid w:val="00C51794"/>
    <w:rsid w:val="00C518EE"/>
    <w:rsid w:val="00C53C09"/>
    <w:rsid w:val="00C55738"/>
    <w:rsid w:val="00C60452"/>
    <w:rsid w:val="00C605F4"/>
    <w:rsid w:val="00C60F95"/>
    <w:rsid w:val="00C62173"/>
    <w:rsid w:val="00C63323"/>
    <w:rsid w:val="00C63A42"/>
    <w:rsid w:val="00C6439D"/>
    <w:rsid w:val="00C645FF"/>
    <w:rsid w:val="00C64D61"/>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7774E"/>
    <w:rsid w:val="00C80A6A"/>
    <w:rsid w:val="00C80D9F"/>
    <w:rsid w:val="00C8117B"/>
    <w:rsid w:val="00C81E30"/>
    <w:rsid w:val="00C827A7"/>
    <w:rsid w:val="00C83262"/>
    <w:rsid w:val="00C83F7C"/>
    <w:rsid w:val="00C83F9B"/>
    <w:rsid w:val="00C84219"/>
    <w:rsid w:val="00C84D6E"/>
    <w:rsid w:val="00C8630B"/>
    <w:rsid w:val="00C86C00"/>
    <w:rsid w:val="00C86E3C"/>
    <w:rsid w:val="00C90184"/>
    <w:rsid w:val="00C92AC8"/>
    <w:rsid w:val="00CA0019"/>
    <w:rsid w:val="00CA2E4D"/>
    <w:rsid w:val="00CA438B"/>
    <w:rsid w:val="00CA4473"/>
    <w:rsid w:val="00CA4B50"/>
    <w:rsid w:val="00CA4EE6"/>
    <w:rsid w:val="00CA5E6F"/>
    <w:rsid w:val="00CA6D17"/>
    <w:rsid w:val="00CA7A10"/>
    <w:rsid w:val="00CB2290"/>
    <w:rsid w:val="00CB25AC"/>
    <w:rsid w:val="00CB2FDF"/>
    <w:rsid w:val="00CB39FF"/>
    <w:rsid w:val="00CB4A88"/>
    <w:rsid w:val="00CB57FC"/>
    <w:rsid w:val="00CB5A8E"/>
    <w:rsid w:val="00CB7761"/>
    <w:rsid w:val="00CC20FA"/>
    <w:rsid w:val="00CC42A2"/>
    <w:rsid w:val="00CC62E0"/>
    <w:rsid w:val="00CD4182"/>
    <w:rsid w:val="00CD4191"/>
    <w:rsid w:val="00CD51F0"/>
    <w:rsid w:val="00CD5205"/>
    <w:rsid w:val="00CD540B"/>
    <w:rsid w:val="00CD7C57"/>
    <w:rsid w:val="00CD7DEF"/>
    <w:rsid w:val="00CE0AD7"/>
    <w:rsid w:val="00CE1614"/>
    <w:rsid w:val="00CE56DA"/>
    <w:rsid w:val="00CE5E48"/>
    <w:rsid w:val="00CF0326"/>
    <w:rsid w:val="00CF3959"/>
    <w:rsid w:val="00CF492F"/>
    <w:rsid w:val="00CF58CE"/>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40E36"/>
    <w:rsid w:val="00D504B2"/>
    <w:rsid w:val="00D513DA"/>
    <w:rsid w:val="00D51693"/>
    <w:rsid w:val="00D51DAC"/>
    <w:rsid w:val="00D51E43"/>
    <w:rsid w:val="00D528B2"/>
    <w:rsid w:val="00D52EC6"/>
    <w:rsid w:val="00D53E51"/>
    <w:rsid w:val="00D54BE0"/>
    <w:rsid w:val="00D56770"/>
    <w:rsid w:val="00D573F8"/>
    <w:rsid w:val="00D57BD4"/>
    <w:rsid w:val="00D6023A"/>
    <w:rsid w:val="00D6071A"/>
    <w:rsid w:val="00D62C0D"/>
    <w:rsid w:val="00D62DFD"/>
    <w:rsid w:val="00D6411A"/>
    <w:rsid w:val="00D65277"/>
    <w:rsid w:val="00D678C3"/>
    <w:rsid w:val="00D67EE7"/>
    <w:rsid w:val="00D71D73"/>
    <w:rsid w:val="00D7238C"/>
    <w:rsid w:val="00D7379E"/>
    <w:rsid w:val="00D73F09"/>
    <w:rsid w:val="00D749DE"/>
    <w:rsid w:val="00D74E5F"/>
    <w:rsid w:val="00D74FDF"/>
    <w:rsid w:val="00D75B92"/>
    <w:rsid w:val="00D75C8D"/>
    <w:rsid w:val="00D7687E"/>
    <w:rsid w:val="00D77D22"/>
    <w:rsid w:val="00D812FF"/>
    <w:rsid w:val="00D81350"/>
    <w:rsid w:val="00D82C27"/>
    <w:rsid w:val="00D82F4A"/>
    <w:rsid w:val="00D830CA"/>
    <w:rsid w:val="00D83A19"/>
    <w:rsid w:val="00D83E41"/>
    <w:rsid w:val="00D8423C"/>
    <w:rsid w:val="00D84364"/>
    <w:rsid w:val="00D86A16"/>
    <w:rsid w:val="00D87569"/>
    <w:rsid w:val="00D90285"/>
    <w:rsid w:val="00D9035C"/>
    <w:rsid w:val="00D91457"/>
    <w:rsid w:val="00D92A0C"/>
    <w:rsid w:val="00D92FF5"/>
    <w:rsid w:val="00D94194"/>
    <w:rsid w:val="00D94386"/>
    <w:rsid w:val="00D953E9"/>
    <w:rsid w:val="00D95484"/>
    <w:rsid w:val="00D95BCD"/>
    <w:rsid w:val="00DA17A6"/>
    <w:rsid w:val="00DA2776"/>
    <w:rsid w:val="00DA2A2A"/>
    <w:rsid w:val="00DA3445"/>
    <w:rsid w:val="00DA3B27"/>
    <w:rsid w:val="00DA4022"/>
    <w:rsid w:val="00DA478E"/>
    <w:rsid w:val="00DA62E7"/>
    <w:rsid w:val="00DA72F5"/>
    <w:rsid w:val="00DA7950"/>
    <w:rsid w:val="00DA7F6E"/>
    <w:rsid w:val="00DB04BD"/>
    <w:rsid w:val="00DB0E76"/>
    <w:rsid w:val="00DB19A8"/>
    <w:rsid w:val="00DB292F"/>
    <w:rsid w:val="00DB2F4A"/>
    <w:rsid w:val="00DB3149"/>
    <w:rsid w:val="00DB3AD5"/>
    <w:rsid w:val="00DB4041"/>
    <w:rsid w:val="00DB45FF"/>
    <w:rsid w:val="00DB50B8"/>
    <w:rsid w:val="00DB53B8"/>
    <w:rsid w:val="00DB69F6"/>
    <w:rsid w:val="00DB7131"/>
    <w:rsid w:val="00DB79E9"/>
    <w:rsid w:val="00DB7C75"/>
    <w:rsid w:val="00DC0C16"/>
    <w:rsid w:val="00DC1B8E"/>
    <w:rsid w:val="00DC3144"/>
    <w:rsid w:val="00DC3178"/>
    <w:rsid w:val="00DC4F48"/>
    <w:rsid w:val="00DC5E93"/>
    <w:rsid w:val="00DC5EE6"/>
    <w:rsid w:val="00DC60BD"/>
    <w:rsid w:val="00DC6371"/>
    <w:rsid w:val="00DC6953"/>
    <w:rsid w:val="00DC6A32"/>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472C"/>
    <w:rsid w:val="00DF4D84"/>
    <w:rsid w:val="00DF65FA"/>
    <w:rsid w:val="00DF66E0"/>
    <w:rsid w:val="00DF683A"/>
    <w:rsid w:val="00DF7278"/>
    <w:rsid w:val="00DF783B"/>
    <w:rsid w:val="00E0072C"/>
    <w:rsid w:val="00E00CA2"/>
    <w:rsid w:val="00E021ED"/>
    <w:rsid w:val="00E02556"/>
    <w:rsid w:val="00E02AF5"/>
    <w:rsid w:val="00E03F8C"/>
    <w:rsid w:val="00E04ABE"/>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6DD4"/>
    <w:rsid w:val="00E277FC"/>
    <w:rsid w:val="00E30CDD"/>
    <w:rsid w:val="00E31776"/>
    <w:rsid w:val="00E317DA"/>
    <w:rsid w:val="00E341DA"/>
    <w:rsid w:val="00E349C8"/>
    <w:rsid w:val="00E34A99"/>
    <w:rsid w:val="00E352F8"/>
    <w:rsid w:val="00E35AE8"/>
    <w:rsid w:val="00E36CE8"/>
    <w:rsid w:val="00E37034"/>
    <w:rsid w:val="00E37E22"/>
    <w:rsid w:val="00E41455"/>
    <w:rsid w:val="00E45576"/>
    <w:rsid w:val="00E460D3"/>
    <w:rsid w:val="00E4674E"/>
    <w:rsid w:val="00E46CC6"/>
    <w:rsid w:val="00E50264"/>
    <w:rsid w:val="00E504C0"/>
    <w:rsid w:val="00E50674"/>
    <w:rsid w:val="00E51B7E"/>
    <w:rsid w:val="00E52D54"/>
    <w:rsid w:val="00E52E92"/>
    <w:rsid w:val="00E531E6"/>
    <w:rsid w:val="00E565BF"/>
    <w:rsid w:val="00E6025B"/>
    <w:rsid w:val="00E6089B"/>
    <w:rsid w:val="00E6328C"/>
    <w:rsid w:val="00E65ADE"/>
    <w:rsid w:val="00E65C8F"/>
    <w:rsid w:val="00E66B35"/>
    <w:rsid w:val="00E70B7C"/>
    <w:rsid w:val="00E718A9"/>
    <w:rsid w:val="00E7239A"/>
    <w:rsid w:val="00E73165"/>
    <w:rsid w:val="00E734EE"/>
    <w:rsid w:val="00E755FB"/>
    <w:rsid w:val="00E761FF"/>
    <w:rsid w:val="00E76431"/>
    <w:rsid w:val="00E80E41"/>
    <w:rsid w:val="00E83BEA"/>
    <w:rsid w:val="00E83F7E"/>
    <w:rsid w:val="00E84744"/>
    <w:rsid w:val="00E865AA"/>
    <w:rsid w:val="00E86F1D"/>
    <w:rsid w:val="00E87F5C"/>
    <w:rsid w:val="00E9123F"/>
    <w:rsid w:val="00E91CBD"/>
    <w:rsid w:val="00E9219C"/>
    <w:rsid w:val="00E92317"/>
    <w:rsid w:val="00E9236E"/>
    <w:rsid w:val="00E939D5"/>
    <w:rsid w:val="00E94098"/>
    <w:rsid w:val="00E94405"/>
    <w:rsid w:val="00E95304"/>
    <w:rsid w:val="00E962BA"/>
    <w:rsid w:val="00E970A5"/>
    <w:rsid w:val="00EA0450"/>
    <w:rsid w:val="00EA1887"/>
    <w:rsid w:val="00EA31CC"/>
    <w:rsid w:val="00EA3D9B"/>
    <w:rsid w:val="00EA3F76"/>
    <w:rsid w:val="00EA479D"/>
    <w:rsid w:val="00EA585E"/>
    <w:rsid w:val="00EA5C4F"/>
    <w:rsid w:val="00EB0484"/>
    <w:rsid w:val="00EB0697"/>
    <w:rsid w:val="00EB18B9"/>
    <w:rsid w:val="00EB1A31"/>
    <w:rsid w:val="00EB1F86"/>
    <w:rsid w:val="00EB349D"/>
    <w:rsid w:val="00EB3A73"/>
    <w:rsid w:val="00EB3D5F"/>
    <w:rsid w:val="00EB577F"/>
    <w:rsid w:val="00EB6AFC"/>
    <w:rsid w:val="00EB73A3"/>
    <w:rsid w:val="00EC0679"/>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E753D"/>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3A0"/>
    <w:rsid w:val="00F30BF5"/>
    <w:rsid w:val="00F32826"/>
    <w:rsid w:val="00F33BE3"/>
    <w:rsid w:val="00F34847"/>
    <w:rsid w:val="00F34C56"/>
    <w:rsid w:val="00F35799"/>
    <w:rsid w:val="00F3680B"/>
    <w:rsid w:val="00F36C64"/>
    <w:rsid w:val="00F36FB3"/>
    <w:rsid w:val="00F41A0F"/>
    <w:rsid w:val="00F434CB"/>
    <w:rsid w:val="00F43B3E"/>
    <w:rsid w:val="00F44968"/>
    <w:rsid w:val="00F4611F"/>
    <w:rsid w:val="00F51231"/>
    <w:rsid w:val="00F52E5C"/>
    <w:rsid w:val="00F534E2"/>
    <w:rsid w:val="00F57250"/>
    <w:rsid w:val="00F606AE"/>
    <w:rsid w:val="00F610C6"/>
    <w:rsid w:val="00F64195"/>
    <w:rsid w:val="00F65209"/>
    <w:rsid w:val="00F676EC"/>
    <w:rsid w:val="00F67CCB"/>
    <w:rsid w:val="00F70BB4"/>
    <w:rsid w:val="00F71B0C"/>
    <w:rsid w:val="00F7237B"/>
    <w:rsid w:val="00F73CC2"/>
    <w:rsid w:val="00F741A0"/>
    <w:rsid w:val="00F774D9"/>
    <w:rsid w:val="00F77B8D"/>
    <w:rsid w:val="00F77DCF"/>
    <w:rsid w:val="00F77E21"/>
    <w:rsid w:val="00F82076"/>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E640B"/>
    <w:rsid w:val="00FF0803"/>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AB3D5B"/>
    <w:pPr>
      <w:jc w:val="left"/>
    </w:pPr>
  </w:style>
  <w:style w:type="paragraph" w:styleId="a4">
    <w:name w:val="Balloon Text"/>
    <w:basedOn w:val="a"/>
    <w:semiHidden/>
    <w:rsid w:val="00AB3D5B"/>
    <w:rPr>
      <w:sz w:val="18"/>
      <w:szCs w:val="18"/>
    </w:rPr>
  </w:style>
  <w:style w:type="paragraph" w:styleId="a5">
    <w:name w:val="footer"/>
    <w:basedOn w:val="a"/>
    <w:rsid w:val="00AB3D5B"/>
    <w:pPr>
      <w:tabs>
        <w:tab w:val="center" w:pos="4153"/>
        <w:tab w:val="right" w:pos="8306"/>
      </w:tabs>
      <w:snapToGrid w:val="0"/>
      <w:jc w:val="left"/>
    </w:pPr>
    <w:rPr>
      <w:sz w:val="18"/>
      <w:szCs w:val="18"/>
    </w:rPr>
  </w:style>
  <w:style w:type="paragraph" w:styleId="a6">
    <w:name w:val="header"/>
    <w:basedOn w:val="a"/>
    <w:rsid w:val="00AB3D5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AB3D5B"/>
    <w:rPr>
      <w:b/>
      <w:bCs/>
    </w:rPr>
  </w:style>
  <w:style w:type="table" w:styleId="a8">
    <w:name w:val="Table Grid"/>
    <w:basedOn w:val="a1"/>
    <w:uiPriority w:val="59"/>
    <w:qFormat/>
    <w:rsid w:val="00AB3D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AB3D5B"/>
    <w:rPr>
      <w:color w:val="800080"/>
      <w:u w:val="single"/>
    </w:rPr>
  </w:style>
  <w:style w:type="character" w:styleId="aa">
    <w:name w:val="Hyperlink"/>
    <w:rsid w:val="00AB3D5B"/>
    <w:rPr>
      <w:color w:val="0000FF"/>
      <w:u w:val="single"/>
    </w:rPr>
  </w:style>
  <w:style w:type="character" w:styleId="ab">
    <w:name w:val="annotation reference"/>
    <w:uiPriority w:val="99"/>
    <w:qFormat/>
    <w:rsid w:val="00AB3D5B"/>
    <w:rPr>
      <w:sz w:val="21"/>
      <w:szCs w:val="21"/>
    </w:rPr>
  </w:style>
  <w:style w:type="paragraph" w:customStyle="1" w:styleId="1">
    <w:name w:val="列出段落1"/>
    <w:basedOn w:val="a"/>
    <w:uiPriority w:val="34"/>
    <w:qFormat/>
    <w:rsid w:val="00AB3D5B"/>
    <w:pPr>
      <w:ind w:firstLineChars="200" w:firstLine="420"/>
    </w:pPr>
    <w:rPr>
      <w:rFonts w:ascii="Calibri" w:hAnsi="Calibri"/>
      <w:szCs w:val="22"/>
    </w:rPr>
  </w:style>
  <w:style w:type="paragraph" w:customStyle="1" w:styleId="CharCharCharChar1CharCharChar">
    <w:name w:val="Char Char Char Char1 Char Char Char"/>
    <w:basedOn w:val="a"/>
    <w:rsid w:val="00AB3D5B"/>
  </w:style>
  <w:style w:type="paragraph" w:customStyle="1" w:styleId="CharCharCharChar">
    <w:name w:val="Char Char Char Char"/>
    <w:basedOn w:val="a"/>
    <w:rsid w:val="00AB3D5B"/>
    <w:pPr>
      <w:tabs>
        <w:tab w:val="left" w:pos="360"/>
      </w:tabs>
    </w:pPr>
    <w:rPr>
      <w:sz w:val="24"/>
    </w:rPr>
  </w:style>
  <w:style w:type="paragraph" w:customStyle="1" w:styleId="10">
    <w:name w:val="修订1"/>
    <w:uiPriority w:val="99"/>
    <w:semiHidden/>
    <w:rsid w:val="00AB3D5B"/>
    <w:rPr>
      <w:kern w:val="2"/>
      <w:sz w:val="21"/>
      <w:szCs w:val="24"/>
    </w:rPr>
  </w:style>
  <w:style w:type="table" w:customStyle="1" w:styleId="11">
    <w:name w:val="网格型1"/>
    <w:basedOn w:val="a1"/>
    <w:uiPriority w:val="59"/>
    <w:rsid w:val="00AB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AB3D5B"/>
    <w:rPr>
      <w:sz w:val="18"/>
      <w:szCs w:val="18"/>
    </w:rPr>
  </w:style>
  <w:style w:type="character" w:customStyle="1" w:styleId="Char">
    <w:name w:val="批注文字 Char"/>
    <w:link w:val="a3"/>
    <w:uiPriority w:val="99"/>
    <w:qFormat/>
    <w:rsid w:val="00AB3D5B"/>
    <w:rPr>
      <w:kern w:val="2"/>
      <w:sz w:val="21"/>
      <w:szCs w:val="24"/>
    </w:rPr>
  </w:style>
  <w:style w:type="character" w:customStyle="1" w:styleId="Char0">
    <w:name w:val="批注主题 Char"/>
    <w:link w:val="a7"/>
    <w:rsid w:val="00AB3D5B"/>
    <w:rPr>
      <w:b/>
      <w:bCs/>
      <w:kern w:val="2"/>
      <w:sz w:val="21"/>
      <w:szCs w:val="24"/>
    </w:rPr>
  </w:style>
  <w:style w:type="character" w:customStyle="1" w:styleId="fontstyle01">
    <w:name w:val="fontstyle01"/>
    <w:rsid w:val="00AB3D5B"/>
    <w:rPr>
      <w:rFonts w:ascii="仿宋_GB2312" w:eastAsia="仿宋_GB2312" w:hint="eastAsia"/>
      <w:color w:val="000000"/>
      <w:sz w:val="32"/>
      <w:szCs w:val="32"/>
    </w:rPr>
  </w:style>
  <w:style w:type="character" w:customStyle="1" w:styleId="tel-number">
    <w:name w:val="tel-number"/>
    <w:basedOn w:val="a0"/>
    <w:rsid w:val="00AB3D5B"/>
  </w:style>
  <w:style w:type="paragraph" w:styleId="ac">
    <w:name w:val="List Paragraph"/>
    <w:basedOn w:val="a"/>
    <w:uiPriority w:val="34"/>
    <w:qFormat/>
    <w:rsid w:val="00AB3D5B"/>
    <w:pPr>
      <w:ind w:firstLineChars="200" w:firstLine="420"/>
    </w:pPr>
  </w:style>
  <w:style w:type="character" w:customStyle="1" w:styleId="12">
    <w:name w:val="未处理的提及1"/>
    <w:basedOn w:val="a0"/>
    <w:uiPriority w:val="99"/>
    <w:semiHidden/>
    <w:unhideWhenUsed/>
    <w:rsid w:val="00AB3D5B"/>
    <w:rPr>
      <w:color w:val="605E5C"/>
      <w:shd w:val="clear" w:color="auto" w:fill="E1DFDD"/>
    </w:rPr>
  </w:style>
  <w:style w:type="paragraph" w:styleId="ad">
    <w:name w:val="Revision"/>
    <w:hidden/>
    <w:uiPriority w:val="99"/>
    <w:semiHidden/>
    <w:rsid w:val="00B21D04"/>
    <w:rPr>
      <w:kern w:val="2"/>
      <w:sz w:val="21"/>
      <w:szCs w:val="24"/>
    </w:rPr>
  </w:style>
  <w:style w:type="character" w:customStyle="1" w:styleId="2">
    <w:name w:val="未处理的提及2"/>
    <w:basedOn w:val="a0"/>
    <w:uiPriority w:val="99"/>
    <w:semiHidden/>
    <w:unhideWhenUsed/>
    <w:rsid w:val="006F1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b.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44A75-07F3-4E80-9B4E-33D03954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5</Characters>
  <Application>Microsoft Office Word</Application>
  <DocSecurity>4</DocSecurity>
  <Lines>21</Lines>
  <Paragraphs>6</Paragraphs>
  <ScaleCrop>false</ScaleCrop>
  <Company>china</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3-03-13T16:01:00Z</dcterms:created>
  <dcterms:modified xsi:type="dcterms:W3CDTF">2023-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